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2C45F3" w:rsidRDefault="00B72322" w:rsidP="00A07710">
      <w:pPr>
        <w:spacing w:before="240" w:after="240" w:line="360" w:lineRule="auto"/>
        <w:jc w:val="both"/>
        <w:rPr>
          <w:rFonts w:ascii="Palatino Linotype" w:hAnsi="Palatino Linotype"/>
          <w:b/>
          <w:sz w:val="24"/>
          <w:szCs w:val="24"/>
        </w:rPr>
      </w:pPr>
      <w:r w:rsidRPr="002C45F3">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2C45F3">
        <w:rPr>
          <w:rFonts w:ascii="Palatino Linotype" w:hAnsi="Palatino Linotype"/>
          <w:b/>
          <w:sz w:val="24"/>
          <w:szCs w:val="24"/>
        </w:rPr>
        <w:t xml:space="preserve">VOTO PARTICULAR </w:t>
      </w:r>
      <w:r w:rsidR="00551987" w:rsidRPr="002C45F3">
        <w:rPr>
          <w:rFonts w:ascii="Palatino Linotype" w:hAnsi="Palatino Linotype"/>
          <w:b/>
          <w:sz w:val="24"/>
          <w:szCs w:val="24"/>
        </w:rPr>
        <w:t>QUE</w:t>
      </w:r>
      <w:r w:rsidR="003E5641" w:rsidRPr="002C45F3">
        <w:rPr>
          <w:rFonts w:ascii="Palatino Linotype" w:hAnsi="Palatino Linotype"/>
          <w:b/>
          <w:sz w:val="24"/>
          <w:szCs w:val="24"/>
        </w:rPr>
        <w:t xml:space="preserve"> FORMULA</w:t>
      </w:r>
      <w:r w:rsidR="00551987" w:rsidRPr="002C45F3">
        <w:rPr>
          <w:rFonts w:ascii="Palatino Linotype" w:hAnsi="Palatino Linotype"/>
          <w:b/>
          <w:sz w:val="24"/>
          <w:szCs w:val="24"/>
        </w:rPr>
        <w:t xml:space="preserve"> </w:t>
      </w:r>
      <w:r w:rsidR="003E5641" w:rsidRPr="002C45F3">
        <w:rPr>
          <w:rFonts w:ascii="Palatino Linotype" w:hAnsi="Palatino Linotype"/>
          <w:b/>
          <w:sz w:val="24"/>
          <w:szCs w:val="24"/>
        </w:rPr>
        <w:t>EL COMISIONADO JAVIER MARTÍNEZ CRUZ</w:t>
      </w:r>
      <w:r w:rsidR="00551987" w:rsidRPr="002C45F3">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462E80">
        <w:rPr>
          <w:rFonts w:ascii="Palatino Linotype" w:hAnsi="Palatino Linotype"/>
          <w:b/>
          <w:sz w:val="24"/>
          <w:szCs w:val="24"/>
        </w:rPr>
        <w:t xml:space="preserve">SÉPTIMA </w:t>
      </w:r>
      <w:r w:rsidR="0022313A" w:rsidRPr="002C45F3">
        <w:rPr>
          <w:rFonts w:ascii="Palatino Linotype" w:hAnsi="Palatino Linotype"/>
          <w:b/>
          <w:sz w:val="24"/>
          <w:szCs w:val="24"/>
        </w:rPr>
        <w:t>S</w:t>
      </w:r>
      <w:r w:rsidR="00551987" w:rsidRPr="002C45F3">
        <w:rPr>
          <w:rFonts w:ascii="Palatino Linotype" w:hAnsi="Palatino Linotype"/>
          <w:b/>
          <w:sz w:val="24"/>
          <w:szCs w:val="24"/>
        </w:rPr>
        <w:t>ES</w:t>
      </w:r>
      <w:r w:rsidR="00952FDA" w:rsidRPr="002C45F3">
        <w:rPr>
          <w:rFonts w:ascii="Palatino Linotype" w:hAnsi="Palatino Linotype"/>
          <w:b/>
          <w:sz w:val="24"/>
          <w:szCs w:val="24"/>
        </w:rPr>
        <w:t xml:space="preserve">IÓN ORDINARIA DEL </w:t>
      </w:r>
      <w:r w:rsidR="00462E80">
        <w:rPr>
          <w:rFonts w:ascii="Palatino Linotype" w:hAnsi="Palatino Linotype"/>
          <w:b/>
          <w:sz w:val="24"/>
          <w:szCs w:val="24"/>
        </w:rPr>
        <w:t xml:space="preserve">VEINTE DE FEBRERO </w:t>
      </w:r>
      <w:r w:rsidR="00551987" w:rsidRPr="002C45F3">
        <w:rPr>
          <w:rFonts w:ascii="Palatino Linotype" w:hAnsi="Palatino Linotype"/>
          <w:b/>
          <w:sz w:val="24"/>
          <w:szCs w:val="24"/>
        </w:rPr>
        <w:t>DE DOS MIL DIECI</w:t>
      </w:r>
      <w:r w:rsidR="00462E80">
        <w:rPr>
          <w:rFonts w:ascii="Palatino Linotype" w:hAnsi="Palatino Linotype"/>
          <w:b/>
          <w:sz w:val="24"/>
          <w:szCs w:val="24"/>
        </w:rPr>
        <w:t>NUEVE</w:t>
      </w:r>
      <w:r w:rsidR="00551987" w:rsidRPr="002C45F3">
        <w:rPr>
          <w:rFonts w:ascii="Palatino Linotype" w:hAnsi="Palatino Linotype"/>
          <w:b/>
          <w:sz w:val="24"/>
          <w:szCs w:val="24"/>
        </w:rPr>
        <w:t>, EN</w:t>
      </w:r>
      <w:r w:rsidR="00AA742A" w:rsidRPr="002C45F3">
        <w:rPr>
          <w:rFonts w:ascii="Palatino Linotype" w:hAnsi="Palatino Linotype"/>
          <w:b/>
          <w:sz w:val="24"/>
          <w:szCs w:val="24"/>
        </w:rPr>
        <w:t xml:space="preserve"> EL </w:t>
      </w:r>
      <w:r w:rsidR="00551987" w:rsidRPr="002C45F3">
        <w:rPr>
          <w:rFonts w:ascii="Palatino Linotype" w:hAnsi="Palatino Linotype"/>
          <w:b/>
          <w:sz w:val="24"/>
          <w:szCs w:val="24"/>
        </w:rPr>
        <w:t xml:space="preserve">RECURSO DE REVISIÓN </w:t>
      </w:r>
      <w:r w:rsidR="00371AFE" w:rsidRPr="002C45F3">
        <w:rPr>
          <w:rFonts w:ascii="Palatino Linotype" w:hAnsi="Palatino Linotype"/>
          <w:b/>
          <w:bCs/>
          <w:sz w:val="24"/>
          <w:szCs w:val="24"/>
        </w:rPr>
        <w:t>0</w:t>
      </w:r>
      <w:r w:rsidR="00462E80">
        <w:rPr>
          <w:rFonts w:ascii="Palatino Linotype" w:hAnsi="Palatino Linotype"/>
          <w:b/>
          <w:bCs/>
          <w:sz w:val="24"/>
          <w:szCs w:val="24"/>
        </w:rPr>
        <w:t>0172</w:t>
      </w:r>
      <w:r w:rsidR="00EA52DE" w:rsidRPr="002C45F3">
        <w:rPr>
          <w:rFonts w:ascii="Palatino Linotype" w:hAnsi="Palatino Linotype"/>
          <w:b/>
          <w:bCs/>
          <w:sz w:val="24"/>
          <w:szCs w:val="24"/>
        </w:rPr>
        <w:t>/INFOEM/IP/RR/201</w:t>
      </w:r>
      <w:r w:rsidR="00462E80">
        <w:rPr>
          <w:rFonts w:ascii="Palatino Linotype" w:hAnsi="Palatino Linotype"/>
          <w:b/>
          <w:bCs/>
          <w:sz w:val="24"/>
          <w:szCs w:val="24"/>
        </w:rPr>
        <w:t>9</w:t>
      </w:r>
      <w:r w:rsidR="00EA52DE" w:rsidRPr="002C45F3">
        <w:rPr>
          <w:rFonts w:ascii="Palatino Linotype" w:hAnsi="Palatino Linotype"/>
          <w:b/>
          <w:bCs/>
          <w:sz w:val="24"/>
          <w:szCs w:val="24"/>
        </w:rPr>
        <w:t>.</w:t>
      </w:r>
    </w:p>
    <w:p w:rsidR="00551987" w:rsidRPr="002C45F3" w:rsidRDefault="00B72322" w:rsidP="00A07710">
      <w:pPr>
        <w:spacing w:before="240" w:after="240" w:line="360" w:lineRule="auto"/>
        <w:jc w:val="both"/>
        <w:rPr>
          <w:rFonts w:ascii="Palatino Linotype" w:hAnsi="Palatino Linotype"/>
          <w:sz w:val="24"/>
          <w:szCs w:val="24"/>
        </w:rPr>
      </w:pPr>
      <w:r w:rsidRPr="002C45F3">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2C45F3">
        <w:rPr>
          <w:rFonts w:ascii="Palatino Linotype" w:hAnsi="Palatino Linotype"/>
          <w:sz w:val="24"/>
          <w:szCs w:val="24"/>
        </w:rPr>
        <w:t>s,</w:t>
      </w:r>
      <w:r w:rsidR="0043077C" w:rsidRPr="002C45F3">
        <w:rPr>
          <w:rFonts w:ascii="Palatino Linotype" w:hAnsi="Palatino Linotype"/>
          <w:sz w:val="24"/>
          <w:szCs w:val="24"/>
        </w:rPr>
        <w:t xml:space="preserve"> la resolución relativa a</w:t>
      </w:r>
      <w:r w:rsidR="00CA4DC5" w:rsidRPr="002C45F3">
        <w:rPr>
          <w:rFonts w:ascii="Palatino Linotype" w:hAnsi="Palatino Linotype"/>
          <w:sz w:val="24"/>
          <w:szCs w:val="24"/>
        </w:rPr>
        <w:t xml:space="preserve">l </w:t>
      </w:r>
      <w:r w:rsidRPr="002C45F3">
        <w:rPr>
          <w:rFonts w:ascii="Palatino Linotype" w:hAnsi="Palatino Linotype"/>
          <w:sz w:val="24"/>
          <w:szCs w:val="24"/>
        </w:rPr>
        <w:t xml:space="preserve">recurso de revisión </w:t>
      </w:r>
      <w:r w:rsidR="003E5641" w:rsidRPr="002C45F3">
        <w:rPr>
          <w:rFonts w:ascii="Palatino Linotype" w:hAnsi="Palatino Linotype" w:cs="Arial"/>
          <w:b/>
          <w:bCs/>
          <w:sz w:val="24"/>
          <w:szCs w:val="24"/>
          <w:lang w:eastAsia="es-MX"/>
        </w:rPr>
        <w:t>0</w:t>
      </w:r>
      <w:r w:rsidR="005E7FEE">
        <w:rPr>
          <w:rFonts w:ascii="Palatino Linotype" w:hAnsi="Palatino Linotype" w:cs="Arial"/>
          <w:b/>
          <w:bCs/>
          <w:sz w:val="24"/>
          <w:szCs w:val="24"/>
          <w:lang w:eastAsia="es-MX"/>
        </w:rPr>
        <w:t>0172</w:t>
      </w:r>
      <w:r w:rsidR="007B3391" w:rsidRPr="002C45F3">
        <w:rPr>
          <w:rFonts w:ascii="Palatino Linotype" w:hAnsi="Palatino Linotype" w:cs="Arial"/>
          <w:b/>
          <w:bCs/>
          <w:sz w:val="24"/>
          <w:szCs w:val="24"/>
          <w:lang w:eastAsia="es-MX"/>
        </w:rPr>
        <w:t>/INFOEM/IP/RR/201</w:t>
      </w:r>
      <w:r w:rsidR="005E7FEE">
        <w:rPr>
          <w:rFonts w:ascii="Palatino Linotype" w:hAnsi="Palatino Linotype" w:cs="Arial"/>
          <w:b/>
          <w:bCs/>
          <w:sz w:val="24"/>
          <w:szCs w:val="24"/>
          <w:lang w:eastAsia="es-MX"/>
        </w:rPr>
        <w:t>9</w:t>
      </w:r>
      <w:r w:rsidR="00EA52DE" w:rsidRPr="002C45F3">
        <w:rPr>
          <w:rFonts w:ascii="Palatino Linotype" w:hAnsi="Palatino Linotype" w:cs="Arial"/>
          <w:b/>
          <w:bCs/>
          <w:sz w:val="24"/>
          <w:szCs w:val="24"/>
          <w:lang w:eastAsia="es-MX"/>
        </w:rPr>
        <w:t xml:space="preserve">, </w:t>
      </w:r>
      <w:r w:rsidRPr="002C45F3">
        <w:rPr>
          <w:rFonts w:ascii="Palatino Linotype" w:hAnsi="Palatino Linotype"/>
          <w:sz w:val="24"/>
          <w:szCs w:val="24"/>
        </w:rPr>
        <w:t xml:space="preserve">presentada por </w:t>
      </w:r>
      <w:r w:rsidR="00371AFE" w:rsidRPr="002C45F3">
        <w:rPr>
          <w:rFonts w:ascii="Palatino Linotype" w:hAnsi="Palatino Linotype"/>
          <w:sz w:val="24"/>
          <w:szCs w:val="24"/>
        </w:rPr>
        <w:t>l</w:t>
      </w:r>
      <w:r w:rsidR="005C4E33" w:rsidRPr="002C45F3">
        <w:rPr>
          <w:rFonts w:ascii="Palatino Linotype" w:hAnsi="Palatino Linotype"/>
          <w:sz w:val="24"/>
          <w:szCs w:val="24"/>
        </w:rPr>
        <w:t>a</w:t>
      </w:r>
      <w:r w:rsidR="00A5140D" w:rsidRPr="002C45F3">
        <w:rPr>
          <w:rFonts w:ascii="Palatino Linotype" w:hAnsi="Palatino Linotype"/>
          <w:sz w:val="24"/>
          <w:szCs w:val="24"/>
        </w:rPr>
        <w:t xml:space="preserve"> Comisionad</w:t>
      </w:r>
      <w:r w:rsidR="005C4E33" w:rsidRPr="002C45F3">
        <w:rPr>
          <w:rFonts w:ascii="Palatino Linotype" w:hAnsi="Palatino Linotype"/>
          <w:sz w:val="24"/>
          <w:szCs w:val="24"/>
        </w:rPr>
        <w:t>a</w:t>
      </w:r>
      <w:r w:rsidRPr="002C45F3">
        <w:rPr>
          <w:rFonts w:ascii="Palatino Linotype" w:hAnsi="Palatino Linotype"/>
          <w:sz w:val="24"/>
          <w:szCs w:val="24"/>
        </w:rPr>
        <w:t xml:space="preserve"> </w:t>
      </w:r>
      <w:r w:rsidR="005E7FEE">
        <w:rPr>
          <w:rFonts w:ascii="Palatino Linotype" w:hAnsi="Palatino Linotype"/>
          <w:sz w:val="24"/>
          <w:szCs w:val="24"/>
        </w:rPr>
        <w:t xml:space="preserve">Eva </w:t>
      </w:r>
      <w:proofErr w:type="spellStart"/>
      <w:r w:rsidR="005E7FEE">
        <w:rPr>
          <w:rFonts w:ascii="Palatino Linotype" w:hAnsi="Palatino Linotype"/>
          <w:sz w:val="24"/>
          <w:szCs w:val="24"/>
        </w:rPr>
        <w:t>Abaid</w:t>
      </w:r>
      <w:proofErr w:type="spellEnd"/>
      <w:r w:rsidR="005E7FEE">
        <w:rPr>
          <w:rFonts w:ascii="Palatino Linotype" w:hAnsi="Palatino Linotype"/>
          <w:sz w:val="24"/>
          <w:szCs w:val="24"/>
        </w:rPr>
        <w:t xml:space="preserve"> </w:t>
      </w:r>
      <w:proofErr w:type="spellStart"/>
      <w:r w:rsidR="005E7FEE">
        <w:rPr>
          <w:rFonts w:ascii="Palatino Linotype" w:hAnsi="Palatino Linotype"/>
          <w:sz w:val="24"/>
          <w:szCs w:val="24"/>
        </w:rPr>
        <w:t>Yapur</w:t>
      </w:r>
      <w:proofErr w:type="spellEnd"/>
      <w:r w:rsidRPr="002C45F3">
        <w:rPr>
          <w:rFonts w:ascii="Palatino Linotype" w:hAnsi="Palatino Linotype"/>
          <w:sz w:val="24"/>
          <w:szCs w:val="24"/>
        </w:rPr>
        <w:t xml:space="preserve">, </w:t>
      </w:r>
      <w:r w:rsidR="003E5641" w:rsidRPr="002C45F3">
        <w:rPr>
          <w:rFonts w:ascii="Palatino Linotype" w:hAnsi="Palatino Linotype"/>
          <w:sz w:val="24"/>
          <w:szCs w:val="24"/>
        </w:rPr>
        <w:t xml:space="preserve">respecto de la cual el Comisionado Javier Martínez Cruz emite </w:t>
      </w:r>
      <w:r w:rsidR="003E5641" w:rsidRPr="002C45F3">
        <w:rPr>
          <w:rFonts w:ascii="Palatino Linotype" w:hAnsi="Palatino Linotype"/>
          <w:b/>
          <w:sz w:val="24"/>
          <w:szCs w:val="24"/>
        </w:rPr>
        <w:t>VOTO PARTICULAR</w:t>
      </w:r>
      <w:r w:rsidR="00551987" w:rsidRPr="002C45F3">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5C4E33" w:rsidRPr="002C45F3" w:rsidRDefault="00B72322" w:rsidP="005E7FEE">
      <w:pPr>
        <w:spacing w:before="240" w:after="240" w:line="360" w:lineRule="auto"/>
        <w:jc w:val="both"/>
        <w:rPr>
          <w:rFonts w:ascii="Palatino Linotype" w:hAnsi="Palatino Linotype"/>
          <w:sz w:val="24"/>
          <w:szCs w:val="24"/>
        </w:rPr>
      </w:pPr>
      <w:r w:rsidRPr="002C45F3">
        <w:rPr>
          <w:rFonts w:ascii="Palatino Linotype" w:hAnsi="Palatino Linotype"/>
          <w:sz w:val="24"/>
          <w:szCs w:val="24"/>
        </w:rPr>
        <w:t>De manera previa a la</w:t>
      </w:r>
      <w:r w:rsidR="002251C2" w:rsidRPr="002C45F3">
        <w:rPr>
          <w:rFonts w:ascii="Palatino Linotype" w:hAnsi="Palatino Linotype"/>
          <w:sz w:val="24"/>
          <w:szCs w:val="24"/>
        </w:rPr>
        <w:t xml:space="preserve"> emisión del presente voto, se debe</w:t>
      </w:r>
      <w:r w:rsidRPr="002C45F3">
        <w:rPr>
          <w:rFonts w:ascii="Palatino Linotype" w:hAnsi="Palatino Linotype"/>
          <w:sz w:val="24"/>
          <w:szCs w:val="24"/>
        </w:rPr>
        <w:t xml:space="preserve"> precisar</w:t>
      </w:r>
      <w:r w:rsidR="009B5C84" w:rsidRPr="002C45F3">
        <w:rPr>
          <w:rFonts w:ascii="Palatino Linotype" w:hAnsi="Palatino Linotype"/>
          <w:sz w:val="24"/>
          <w:szCs w:val="24"/>
        </w:rPr>
        <w:t xml:space="preserve"> </w:t>
      </w:r>
      <w:r w:rsidR="005E7FEE">
        <w:rPr>
          <w:rFonts w:ascii="Palatino Linotype" w:hAnsi="Palatino Linotype"/>
          <w:sz w:val="24"/>
          <w:szCs w:val="24"/>
        </w:rPr>
        <w:t>que el particular solicitó a l</w:t>
      </w:r>
      <w:r w:rsidR="00371AFE" w:rsidRPr="002C45F3">
        <w:rPr>
          <w:rFonts w:ascii="Palatino Linotype" w:hAnsi="Palatino Linotype"/>
          <w:sz w:val="24"/>
          <w:szCs w:val="24"/>
        </w:rPr>
        <w:t>a</w:t>
      </w:r>
      <w:r w:rsidR="005E7FEE">
        <w:rPr>
          <w:rFonts w:ascii="Palatino Linotype" w:hAnsi="Palatino Linotype"/>
          <w:sz w:val="24"/>
          <w:szCs w:val="24"/>
        </w:rPr>
        <w:t xml:space="preserve"> Universidad Politécnica del Valle de Toluca, </w:t>
      </w:r>
      <w:r w:rsidR="003636A3" w:rsidRPr="002C45F3">
        <w:rPr>
          <w:rFonts w:ascii="Palatino Linotype" w:hAnsi="Palatino Linotype"/>
          <w:sz w:val="24"/>
          <w:szCs w:val="24"/>
        </w:rPr>
        <w:t>proporcionara</w:t>
      </w:r>
      <w:r w:rsidR="005E7FEE">
        <w:rPr>
          <w:rFonts w:ascii="Palatino Linotype" w:hAnsi="Palatino Linotype"/>
          <w:sz w:val="24"/>
          <w:szCs w:val="24"/>
        </w:rPr>
        <w:t xml:space="preserve"> la bitácora, listado o documentos de registro que evidencie los servidores públicos y alumnos que han recibido atención por el servicio médico de la institución desde su creación. </w:t>
      </w:r>
    </w:p>
    <w:p w:rsidR="005E7FEE" w:rsidRDefault="003636A3" w:rsidP="00A07710">
      <w:pPr>
        <w:spacing w:before="240" w:after="240" w:line="360" w:lineRule="auto"/>
        <w:jc w:val="both"/>
        <w:rPr>
          <w:rFonts w:ascii="Palatino Linotype" w:hAnsi="Palatino Linotype"/>
          <w:sz w:val="24"/>
          <w:szCs w:val="24"/>
        </w:rPr>
      </w:pPr>
      <w:r w:rsidRPr="002C45F3">
        <w:rPr>
          <w:rFonts w:ascii="Palatino Linotype" w:hAnsi="Palatino Linotype"/>
          <w:sz w:val="24"/>
          <w:szCs w:val="24"/>
        </w:rPr>
        <w:t>En respuesta,</w:t>
      </w:r>
      <w:r w:rsidR="005C4E33" w:rsidRPr="002C45F3">
        <w:rPr>
          <w:rFonts w:ascii="Palatino Linotype" w:hAnsi="Palatino Linotype"/>
          <w:sz w:val="24"/>
          <w:szCs w:val="24"/>
        </w:rPr>
        <w:t xml:space="preserve"> </w:t>
      </w:r>
      <w:r w:rsidR="005E7FEE">
        <w:rPr>
          <w:rFonts w:ascii="Palatino Linotype" w:hAnsi="Palatino Linotype"/>
          <w:sz w:val="24"/>
          <w:szCs w:val="24"/>
        </w:rPr>
        <w:t xml:space="preserve">la Directora de la División de Ingeniería Industrial y de Sistemas manifestó que conforme al Manual General de Organización, la estructura orgánica </w:t>
      </w:r>
      <w:r w:rsidR="005E7FEE">
        <w:rPr>
          <w:rFonts w:ascii="Palatino Linotype" w:hAnsi="Palatino Linotype"/>
          <w:sz w:val="24"/>
          <w:szCs w:val="24"/>
        </w:rPr>
        <w:lastRenderedPageBreak/>
        <w:t xml:space="preserve">de esa casa de estudios, no contempla el servicio médico para atención de alumnos y servidores públicos.  </w:t>
      </w:r>
    </w:p>
    <w:p w:rsidR="0029793F" w:rsidRDefault="005E7FEE" w:rsidP="00A0771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respecto, el </w:t>
      </w:r>
      <w:r w:rsidR="00DF6EE0" w:rsidRPr="002C45F3">
        <w:rPr>
          <w:rFonts w:ascii="Palatino Linotype" w:hAnsi="Palatino Linotype"/>
          <w:sz w:val="24"/>
          <w:szCs w:val="24"/>
        </w:rPr>
        <w:t>particular</w:t>
      </w:r>
      <w:r w:rsidR="009B2B5C" w:rsidRPr="002C45F3">
        <w:rPr>
          <w:rFonts w:ascii="Palatino Linotype" w:hAnsi="Palatino Linotype"/>
          <w:sz w:val="24"/>
          <w:szCs w:val="24"/>
        </w:rPr>
        <w:t xml:space="preserve"> </w:t>
      </w:r>
      <w:r w:rsidR="0029793F">
        <w:rPr>
          <w:rFonts w:ascii="Palatino Linotype" w:hAnsi="Palatino Linotype"/>
          <w:sz w:val="24"/>
          <w:szCs w:val="24"/>
        </w:rPr>
        <w:t xml:space="preserve">señaló como acto impugnado que no atienden su solicitud y como motivo de inconformidad, que niegan tener el servicio médico; que en sus instalaciones tienen personal que da esos servicios; que la Dirección que respondió no es quien para bridar esos datos; que el Sujeto Obligado evade y se niega a dar respuesta. </w:t>
      </w:r>
    </w:p>
    <w:p w:rsidR="00AF137F" w:rsidRDefault="002E216D" w:rsidP="00AF137F">
      <w:pPr>
        <w:spacing w:after="0" w:line="360" w:lineRule="auto"/>
        <w:jc w:val="both"/>
        <w:rPr>
          <w:rFonts w:ascii="Palatino Linotype" w:hAnsi="Palatino Linotype"/>
          <w:sz w:val="24"/>
          <w:szCs w:val="24"/>
        </w:rPr>
      </w:pPr>
      <w:r w:rsidRPr="002C45F3">
        <w:rPr>
          <w:rFonts w:ascii="Palatino Linotype" w:hAnsi="Palatino Linotype"/>
          <w:sz w:val="24"/>
          <w:szCs w:val="24"/>
        </w:rPr>
        <w:t>P</w:t>
      </w:r>
      <w:r w:rsidR="00170859" w:rsidRPr="002C45F3">
        <w:rPr>
          <w:rFonts w:ascii="Palatino Linotype" w:hAnsi="Palatino Linotype"/>
          <w:sz w:val="24"/>
          <w:szCs w:val="24"/>
        </w:rPr>
        <w:t>or su parte el Sujeto Obligado</w:t>
      </w:r>
      <w:r w:rsidR="0029793F">
        <w:rPr>
          <w:rFonts w:ascii="Palatino Linotype" w:hAnsi="Palatino Linotype"/>
          <w:sz w:val="24"/>
          <w:szCs w:val="24"/>
        </w:rPr>
        <w:t xml:space="preserve"> confirmo su respuesta a través de su respectivo informe justificado. </w:t>
      </w:r>
    </w:p>
    <w:p w:rsidR="0029793F" w:rsidRPr="00C524A5" w:rsidRDefault="0029793F" w:rsidP="00C524A5">
      <w:pPr>
        <w:spacing w:after="0" w:line="240" w:lineRule="auto"/>
        <w:jc w:val="both"/>
        <w:rPr>
          <w:rFonts w:ascii="Palatino Linotype" w:hAnsi="Palatino Linotype"/>
          <w:sz w:val="16"/>
          <w:szCs w:val="16"/>
        </w:rPr>
      </w:pPr>
    </w:p>
    <w:p w:rsidR="0029793F" w:rsidRDefault="0029793F" w:rsidP="00AF137F">
      <w:pPr>
        <w:spacing w:after="0" w:line="360" w:lineRule="auto"/>
        <w:jc w:val="both"/>
        <w:rPr>
          <w:rFonts w:ascii="Palatino Linotype" w:hAnsi="Palatino Linotype"/>
          <w:sz w:val="24"/>
          <w:szCs w:val="24"/>
        </w:rPr>
      </w:pPr>
      <w:r>
        <w:rPr>
          <w:rFonts w:ascii="Palatino Linotype" w:hAnsi="Palatino Linotype"/>
          <w:sz w:val="24"/>
          <w:szCs w:val="24"/>
        </w:rPr>
        <w:t>P</w:t>
      </w:r>
      <w:r w:rsidRPr="0029793F">
        <w:rPr>
          <w:rFonts w:ascii="Palatino Linotype" w:hAnsi="Palatino Linotype"/>
          <w:sz w:val="24"/>
          <w:szCs w:val="24"/>
        </w:rPr>
        <w:t xml:space="preserve">osteriormente, </w:t>
      </w:r>
      <w:r>
        <w:rPr>
          <w:rFonts w:ascii="Palatino Linotype" w:hAnsi="Palatino Linotype"/>
          <w:sz w:val="24"/>
          <w:szCs w:val="24"/>
        </w:rPr>
        <w:t xml:space="preserve">el </w:t>
      </w:r>
      <w:r w:rsidRPr="0029793F">
        <w:rPr>
          <w:rFonts w:ascii="Palatino Linotype" w:hAnsi="Palatino Linotype"/>
          <w:sz w:val="24"/>
          <w:szCs w:val="24"/>
        </w:rPr>
        <w:t>Sujeto Obligado en alcance a su Informe Justificado, remitió al correo institucional de</w:t>
      </w:r>
      <w:r w:rsidR="00CB2DEB">
        <w:rPr>
          <w:rFonts w:ascii="Palatino Linotype" w:hAnsi="Palatino Linotype"/>
          <w:sz w:val="24"/>
          <w:szCs w:val="24"/>
        </w:rPr>
        <w:t>l</w:t>
      </w:r>
      <w:r w:rsidRPr="0029793F">
        <w:rPr>
          <w:rFonts w:ascii="Palatino Linotype" w:hAnsi="Palatino Linotype"/>
          <w:sz w:val="24"/>
          <w:szCs w:val="24"/>
        </w:rPr>
        <w:t xml:space="preserve"> personal adscrito a </w:t>
      </w:r>
      <w:r>
        <w:rPr>
          <w:rFonts w:ascii="Palatino Linotype" w:hAnsi="Palatino Linotype"/>
          <w:sz w:val="24"/>
          <w:szCs w:val="24"/>
        </w:rPr>
        <w:t xml:space="preserve">la </w:t>
      </w:r>
      <w:r w:rsidRPr="0029793F">
        <w:rPr>
          <w:rFonts w:ascii="Palatino Linotype" w:hAnsi="Palatino Linotype"/>
          <w:sz w:val="24"/>
          <w:szCs w:val="24"/>
        </w:rPr>
        <w:t>Ponencia</w:t>
      </w:r>
      <w:r>
        <w:rPr>
          <w:rFonts w:ascii="Palatino Linotype" w:hAnsi="Palatino Linotype"/>
          <w:sz w:val="24"/>
          <w:szCs w:val="24"/>
        </w:rPr>
        <w:t xml:space="preserve"> resolutora</w:t>
      </w:r>
      <w:r w:rsidRPr="0029793F">
        <w:rPr>
          <w:rFonts w:ascii="Palatino Linotype" w:hAnsi="Palatino Linotype"/>
          <w:sz w:val="24"/>
          <w:szCs w:val="24"/>
        </w:rPr>
        <w:t xml:space="preserve">, </w:t>
      </w:r>
      <w:r>
        <w:rPr>
          <w:rFonts w:ascii="Palatino Linotype" w:hAnsi="Palatino Linotype"/>
          <w:sz w:val="24"/>
          <w:szCs w:val="24"/>
        </w:rPr>
        <w:t xml:space="preserve">un archivo </w:t>
      </w:r>
      <w:r w:rsidRPr="0029793F">
        <w:rPr>
          <w:rFonts w:ascii="Palatino Linotype" w:hAnsi="Palatino Linotype"/>
          <w:sz w:val="24"/>
          <w:szCs w:val="24"/>
        </w:rPr>
        <w:t>electrónico</w:t>
      </w:r>
      <w:r>
        <w:rPr>
          <w:rFonts w:ascii="Palatino Linotype" w:hAnsi="Palatino Linotype"/>
          <w:sz w:val="24"/>
          <w:szCs w:val="24"/>
        </w:rPr>
        <w:t xml:space="preserve"> con un oficio suscrito por la Jefa del Departamento de Recursos Humanos y Materiales</w:t>
      </w:r>
      <w:r w:rsidR="00CB2DEB">
        <w:rPr>
          <w:rFonts w:ascii="Palatino Linotype" w:hAnsi="Palatino Linotype"/>
          <w:sz w:val="24"/>
          <w:szCs w:val="24"/>
        </w:rPr>
        <w:t>,</w:t>
      </w:r>
      <w:r>
        <w:rPr>
          <w:rFonts w:ascii="Palatino Linotype" w:hAnsi="Palatino Linotype"/>
          <w:sz w:val="24"/>
          <w:szCs w:val="24"/>
        </w:rPr>
        <w:t xml:space="preserve"> </w:t>
      </w:r>
      <w:r w:rsidR="00CB2DEB">
        <w:rPr>
          <w:rFonts w:ascii="Palatino Linotype" w:hAnsi="Palatino Linotype"/>
          <w:sz w:val="24"/>
          <w:szCs w:val="24"/>
        </w:rPr>
        <w:t xml:space="preserve">quien informó que con fundamento en el apartado VI del Manual General de Organización del Sujeto Obligado, no se ha creado una Unidad Administrativa que realice el servicio médico; que si bien conforme al Manual citado corresponde a ese Departamento supervisar las funciones y actividades del servicio médico, así como proporcionar el equipo y medicamentos necesarios para su correcto desempeño, esa unidad no genera ni posee la información solicitada,    </w:t>
      </w:r>
    </w:p>
    <w:p w:rsidR="004974D1" w:rsidRPr="002C45F3" w:rsidRDefault="00CB2DEB" w:rsidP="00A07710">
      <w:pPr>
        <w:spacing w:before="240" w:after="240" w:line="360" w:lineRule="auto"/>
        <w:jc w:val="both"/>
        <w:rPr>
          <w:rFonts w:ascii="Palatino Linotype" w:hAnsi="Palatino Linotype" w:cs="Arial"/>
          <w:bCs/>
          <w:sz w:val="24"/>
          <w:lang w:eastAsia="es-MX"/>
        </w:rPr>
      </w:pPr>
      <w:r>
        <w:rPr>
          <w:rFonts w:ascii="Palatino Linotype" w:hAnsi="Palatino Linotype" w:cs="Arial"/>
          <w:bCs/>
          <w:sz w:val="24"/>
          <w:lang w:eastAsia="es-MX"/>
        </w:rPr>
        <w:t>E</w:t>
      </w:r>
      <w:r w:rsidR="00EA7614">
        <w:rPr>
          <w:rFonts w:ascii="Palatino Linotype" w:hAnsi="Palatino Linotype" w:cs="Arial"/>
          <w:bCs/>
          <w:sz w:val="24"/>
          <w:lang w:eastAsia="es-MX"/>
        </w:rPr>
        <w:t>s</w:t>
      </w:r>
      <w:r>
        <w:rPr>
          <w:rFonts w:ascii="Palatino Linotype" w:hAnsi="Palatino Linotype" w:cs="Arial"/>
          <w:bCs/>
          <w:sz w:val="24"/>
          <w:lang w:eastAsia="es-MX"/>
        </w:rPr>
        <w:t xml:space="preserve"> así que </w:t>
      </w:r>
      <w:r w:rsidR="00BD2482" w:rsidRPr="002C45F3">
        <w:rPr>
          <w:rFonts w:ascii="Palatino Linotype" w:hAnsi="Palatino Linotype" w:cs="Arial"/>
          <w:bCs/>
          <w:sz w:val="24"/>
          <w:lang w:eastAsia="es-MX"/>
        </w:rPr>
        <w:t xml:space="preserve">la </w:t>
      </w:r>
      <w:r>
        <w:rPr>
          <w:rFonts w:ascii="Palatino Linotype" w:hAnsi="Palatino Linotype" w:cs="Arial"/>
          <w:bCs/>
          <w:sz w:val="24"/>
          <w:lang w:eastAsia="es-MX"/>
        </w:rPr>
        <w:t>P</w:t>
      </w:r>
      <w:r w:rsidR="00BD2482" w:rsidRPr="002C45F3">
        <w:rPr>
          <w:rFonts w:ascii="Palatino Linotype" w:hAnsi="Palatino Linotype" w:cs="Arial"/>
          <w:bCs/>
          <w:sz w:val="24"/>
          <w:lang w:eastAsia="es-MX"/>
        </w:rPr>
        <w:t>onencia</w:t>
      </w:r>
      <w:r>
        <w:rPr>
          <w:rFonts w:ascii="Palatino Linotype" w:hAnsi="Palatino Linotype" w:cs="Arial"/>
          <w:bCs/>
          <w:sz w:val="24"/>
          <w:lang w:eastAsia="es-MX"/>
        </w:rPr>
        <w:t xml:space="preserve"> resolutora, determinó </w:t>
      </w:r>
      <w:r w:rsidR="008322EE" w:rsidRPr="002C45F3">
        <w:rPr>
          <w:rFonts w:ascii="Palatino Linotype" w:hAnsi="Palatino Linotype" w:cs="Arial"/>
          <w:bCs/>
          <w:sz w:val="24"/>
          <w:lang w:eastAsia="es-MX"/>
        </w:rPr>
        <w:t>que</w:t>
      </w:r>
      <w:r>
        <w:rPr>
          <w:rFonts w:ascii="Palatino Linotype" w:hAnsi="Palatino Linotype" w:cs="Arial"/>
          <w:bCs/>
          <w:sz w:val="24"/>
          <w:lang w:eastAsia="es-MX"/>
        </w:rPr>
        <w:t xml:space="preserve"> en el presente caso se actualizó la causal de sobreseimiento prevista en la fracción </w:t>
      </w:r>
      <w:r w:rsidRPr="00CB2DEB">
        <w:rPr>
          <w:rFonts w:ascii="Palatino Linotype" w:eastAsia="Times New Roman" w:hAnsi="Palatino Linotype" w:cs="Times New Roman"/>
          <w:sz w:val="24"/>
          <w:szCs w:val="24"/>
          <w:lang w:eastAsia="es-ES"/>
        </w:rPr>
        <w:t xml:space="preserve">III del artículo 192 de la Ley de Transparencia y Acceso a la Información Pública del Estado de México </w:t>
      </w:r>
      <w:r w:rsidR="00EA7614">
        <w:rPr>
          <w:rFonts w:ascii="Palatino Linotype" w:eastAsia="Times New Roman" w:hAnsi="Palatino Linotype" w:cs="Times New Roman"/>
          <w:sz w:val="24"/>
          <w:szCs w:val="24"/>
          <w:lang w:eastAsia="es-ES"/>
        </w:rPr>
        <w:t xml:space="preserve">y Municipios, </w:t>
      </w:r>
      <w:r w:rsidR="00EA7614">
        <w:rPr>
          <w:rFonts w:ascii="Palatino Linotype" w:eastAsia="Times New Roman" w:hAnsi="Palatino Linotype" w:cs="Times New Roman"/>
          <w:sz w:val="24"/>
          <w:szCs w:val="24"/>
          <w:lang w:eastAsia="es-ES"/>
        </w:rPr>
        <w:lastRenderedPageBreak/>
        <w:t xml:space="preserve">es decir, cuando el Sujeto Obligado responsable del acto lo modifique o revoque de tal manera que el recurso de revisión quede sin materia, </w:t>
      </w:r>
      <w:r w:rsidR="00BD2482" w:rsidRPr="002C45F3">
        <w:rPr>
          <w:rFonts w:ascii="Palatino Linotype" w:hAnsi="Palatino Linotype" w:cs="Arial"/>
          <w:bCs/>
          <w:sz w:val="24"/>
          <w:lang w:eastAsia="es-MX"/>
        </w:rPr>
        <w:t>no obstante</w:t>
      </w:r>
      <w:r w:rsidR="00E30EEA" w:rsidRPr="002C45F3">
        <w:rPr>
          <w:rFonts w:ascii="Palatino Linotype" w:hAnsi="Palatino Linotype" w:cs="Arial"/>
          <w:bCs/>
          <w:sz w:val="24"/>
          <w:lang w:eastAsia="es-MX"/>
        </w:rPr>
        <w:t>,</w:t>
      </w:r>
      <w:r w:rsidR="00BD2482" w:rsidRPr="002C45F3">
        <w:rPr>
          <w:rFonts w:ascii="Palatino Linotype" w:hAnsi="Palatino Linotype" w:cs="Arial"/>
          <w:bCs/>
          <w:sz w:val="24"/>
          <w:lang w:eastAsia="es-MX"/>
        </w:rPr>
        <w:t xml:space="preserve"> </w:t>
      </w:r>
      <w:r w:rsidR="00A67EAB">
        <w:rPr>
          <w:rFonts w:ascii="Palatino Linotype" w:hAnsi="Palatino Linotype" w:cs="Arial"/>
          <w:bCs/>
          <w:sz w:val="24"/>
          <w:lang w:eastAsia="es-MX"/>
        </w:rPr>
        <w:t xml:space="preserve">el documento enviado en alcance al informe justificado, </w:t>
      </w:r>
      <w:r w:rsidR="00E30EEA" w:rsidRPr="002C45F3">
        <w:rPr>
          <w:rFonts w:ascii="Palatino Linotype" w:hAnsi="Palatino Linotype" w:cs="Arial"/>
          <w:bCs/>
          <w:sz w:val="24"/>
          <w:lang w:eastAsia="es-MX"/>
        </w:rPr>
        <w:t>no fue puesto a la vista de</w:t>
      </w:r>
      <w:r w:rsidR="00BD2482" w:rsidRPr="002C45F3">
        <w:rPr>
          <w:rFonts w:ascii="Palatino Linotype" w:hAnsi="Palatino Linotype" w:cs="Arial"/>
          <w:bCs/>
          <w:sz w:val="24"/>
          <w:lang w:eastAsia="es-MX"/>
        </w:rPr>
        <w:t>l particular.</w:t>
      </w:r>
    </w:p>
    <w:p w:rsidR="001D1275" w:rsidRPr="002C45F3" w:rsidRDefault="004974D1" w:rsidP="006E34B8">
      <w:pPr>
        <w:spacing w:before="240" w:after="240" w:line="360" w:lineRule="auto"/>
        <w:jc w:val="both"/>
        <w:rPr>
          <w:rFonts w:ascii="Palatino Linotype" w:hAnsi="Palatino Linotype" w:cs="Arial"/>
          <w:bCs/>
          <w:sz w:val="24"/>
          <w:lang w:eastAsia="es-MX"/>
        </w:rPr>
      </w:pPr>
      <w:r w:rsidRPr="002C45F3">
        <w:rPr>
          <w:rFonts w:ascii="Palatino Linotype" w:hAnsi="Palatino Linotype" w:cs="Arial"/>
          <w:bCs/>
          <w:sz w:val="24"/>
          <w:lang w:eastAsia="es-MX"/>
        </w:rPr>
        <w:t xml:space="preserve">Bajo este tenor, </w:t>
      </w:r>
      <w:r w:rsidR="00BD2482" w:rsidRPr="002C45F3">
        <w:rPr>
          <w:rFonts w:ascii="Palatino Linotype" w:hAnsi="Palatino Linotype" w:cs="Arial"/>
          <w:bCs/>
          <w:sz w:val="24"/>
          <w:lang w:eastAsia="es-MX"/>
        </w:rPr>
        <w:t>es preciso señalar que</w:t>
      </w:r>
      <w:r w:rsidR="006E34B8" w:rsidRPr="002C45F3">
        <w:rPr>
          <w:rFonts w:ascii="Palatino Linotype" w:hAnsi="Palatino Linotype" w:cs="Arial"/>
          <w:bCs/>
          <w:sz w:val="24"/>
          <w:lang w:eastAsia="es-MX"/>
        </w:rPr>
        <w:t xml:space="preserve"> comparto</w:t>
      </w:r>
      <w:r w:rsidR="00BD2482" w:rsidRPr="002C45F3">
        <w:rPr>
          <w:rFonts w:ascii="Palatino Linotype" w:hAnsi="Palatino Linotype" w:cs="Arial"/>
          <w:bCs/>
          <w:sz w:val="24"/>
          <w:lang w:eastAsia="es-MX"/>
        </w:rPr>
        <w:t xml:space="preserve"> en esencia el sentido de la resolución</w:t>
      </w:r>
      <w:r w:rsidR="006E34B8" w:rsidRPr="002C45F3">
        <w:rPr>
          <w:rFonts w:ascii="Palatino Linotype" w:hAnsi="Palatino Linotype" w:cs="Arial"/>
          <w:bCs/>
          <w:sz w:val="24"/>
          <w:lang w:eastAsia="es-MX"/>
        </w:rPr>
        <w:t xml:space="preserve">, sin embargo, estimo necesario precisar algunas consideraciones procedimentales, toda vez que como fue referido en el párrafo anterior, las partes, y de manera específica los </w:t>
      </w:r>
      <w:r w:rsidR="006E7ACD" w:rsidRPr="002C45F3">
        <w:rPr>
          <w:rFonts w:ascii="Palatino Linotype" w:hAnsi="Palatino Linotype" w:cs="Arial"/>
          <w:bCs/>
          <w:sz w:val="24"/>
          <w:lang w:eastAsia="es-MX"/>
        </w:rPr>
        <w:t xml:space="preserve">Sujetos Obligados </w:t>
      </w:r>
      <w:r w:rsidR="006E34B8" w:rsidRPr="002C45F3">
        <w:rPr>
          <w:rFonts w:ascii="Palatino Linotype" w:hAnsi="Palatino Linotype" w:cs="Arial"/>
          <w:bCs/>
          <w:sz w:val="24"/>
          <w:lang w:eastAsia="es-MX"/>
        </w:rPr>
        <w:t>cuentan con un plazo de siete días para rendir su informe justificado, mismo que de conformidad con el artículo 185 fracción III de la Ley</w:t>
      </w:r>
      <w:r w:rsidR="00E6609A" w:rsidRPr="002C45F3">
        <w:rPr>
          <w:rFonts w:ascii="Palatino Linotype" w:hAnsi="Palatino Linotype" w:cs="Arial"/>
          <w:bCs/>
          <w:sz w:val="24"/>
          <w:lang w:eastAsia="es-MX"/>
        </w:rPr>
        <w:t xml:space="preserve"> de la Materia, deberá hacerse</w:t>
      </w:r>
      <w:r w:rsidR="004B1261">
        <w:rPr>
          <w:rFonts w:ascii="Palatino Linotype" w:hAnsi="Palatino Linotype" w:cs="Arial"/>
          <w:bCs/>
          <w:sz w:val="24"/>
          <w:lang w:eastAsia="es-MX"/>
        </w:rPr>
        <w:t xml:space="preserve"> del conocimiento del R</w:t>
      </w:r>
      <w:r w:rsidR="006E34B8" w:rsidRPr="002C45F3">
        <w:rPr>
          <w:rFonts w:ascii="Palatino Linotype" w:hAnsi="Palatino Linotype" w:cs="Arial"/>
          <w:bCs/>
          <w:sz w:val="24"/>
          <w:lang w:eastAsia="es-MX"/>
        </w:rPr>
        <w:t>ecurrente cuando se modifique la respuesta, para que en el plazo de tres días hábiles manifieste lo que a su derecho convenga.</w:t>
      </w:r>
      <w:r w:rsidR="00D94E5A" w:rsidRPr="002C45F3">
        <w:rPr>
          <w:rFonts w:ascii="Palatino Linotype" w:hAnsi="Palatino Linotype" w:cs="Arial"/>
          <w:bCs/>
          <w:sz w:val="24"/>
          <w:lang w:eastAsia="es-MX"/>
        </w:rPr>
        <w:t xml:space="preserve"> </w:t>
      </w:r>
    </w:p>
    <w:p w:rsidR="006E34B8" w:rsidRPr="002C45F3" w:rsidRDefault="00BD2482" w:rsidP="006E34B8">
      <w:pPr>
        <w:spacing w:before="240" w:after="240" w:line="360" w:lineRule="auto"/>
        <w:jc w:val="both"/>
        <w:rPr>
          <w:rFonts w:ascii="Palatino Linotype" w:hAnsi="Palatino Linotype" w:cs="Arial"/>
          <w:bCs/>
          <w:sz w:val="24"/>
          <w:lang w:eastAsia="es-MX"/>
        </w:rPr>
      </w:pPr>
      <w:r w:rsidRPr="002C45F3">
        <w:rPr>
          <w:rFonts w:ascii="Palatino Linotype" w:hAnsi="Palatino Linotype" w:cs="Arial"/>
          <w:bCs/>
          <w:sz w:val="24"/>
          <w:lang w:eastAsia="es-MX"/>
        </w:rPr>
        <w:t>Es así que</w:t>
      </w:r>
      <w:r w:rsidR="00C6243F" w:rsidRPr="002C45F3">
        <w:rPr>
          <w:rFonts w:ascii="Palatino Linotype" w:hAnsi="Palatino Linotype" w:cs="Arial"/>
          <w:bCs/>
          <w:sz w:val="24"/>
          <w:lang w:eastAsia="es-MX"/>
        </w:rPr>
        <w:t xml:space="preserve"> considero</w:t>
      </w:r>
      <w:r w:rsidR="00E30EEA" w:rsidRPr="002C45F3">
        <w:rPr>
          <w:rFonts w:ascii="Palatino Linotype" w:hAnsi="Palatino Linotype" w:cs="Arial"/>
          <w:bCs/>
          <w:sz w:val="24"/>
          <w:lang w:eastAsia="es-MX"/>
        </w:rPr>
        <w:t xml:space="preserve"> que se coloca al</w:t>
      </w:r>
      <w:r w:rsidR="00C6243F" w:rsidRPr="002C45F3">
        <w:rPr>
          <w:rFonts w:ascii="Palatino Linotype" w:hAnsi="Palatino Linotype" w:cs="Arial"/>
          <w:bCs/>
          <w:sz w:val="24"/>
          <w:lang w:eastAsia="es-MX"/>
        </w:rPr>
        <w:t xml:space="preserve"> </w:t>
      </w:r>
      <w:r w:rsidR="006E7ACD">
        <w:rPr>
          <w:rFonts w:ascii="Palatino Linotype" w:hAnsi="Palatino Linotype" w:cs="Arial"/>
          <w:bCs/>
          <w:sz w:val="24"/>
          <w:lang w:eastAsia="es-MX"/>
        </w:rPr>
        <w:t>R</w:t>
      </w:r>
      <w:r w:rsidR="004974D1" w:rsidRPr="002C45F3">
        <w:rPr>
          <w:rFonts w:ascii="Palatino Linotype" w:hAnsi="Palatino Linotype" w:cs="Arial"/>
          <w:bCs/>
          <w:sz w:val="24"/>
          <w:lang w:eastAsia="es-MX"/>
        </w:rPr>
        <w:t>ecurrente en estado de indefensió</w:t>
      </w:r>
      <w:r w:rsidR="00E30EEA" w:rsidRPr="002C45F3">
        <w:rPr>
          <w:rFonts w:ascii="Palatino Linotype" w:hAnsi="Palatino Linotype" w:cs="Arial"/>
          <w:bCs/>
          <w:sz w:val="24"/>
          <w:lang w:eastAsia="es-MX"/>
        </w:rPr>
        <w:t>n, al encontrarse imposibilitado</w:t>
      </w:r>
      <w:r w:rsidR="004974D1" w:rsidRPr="002C45F3">
        <w:rPr>
          <w:rFonts w:ascii="Palatino Linotype" w:hAnsi="Palatino Linotype" w:cs="Arial"/>
          <w:bCs/>
          <w:sz w:val="24"/>
          <w:lang w:eastAsia="es-MX"/>
        </w:rPr>
        <w:t xml:space="preserve"> para combatir las argumentaciones contenidas en el </w:t>
      </w:r>
      <w:r w:rsidR="00E30EEA" w:rsidRPr="002C45F3">
        <w:rPr>
          <w:rFonts w:ascii="Palatino Linotype" w:hAnsi="Palatino Linotype" w:cs="Arial"/>
          <w:bCs/>
          <w:sz w:val="24"/>
          <w:lang w:eastAsia="es-MX"/>
        </w:rPr>
        <w:t xml:space="preserve"> alcance al i</w:t>
      </w:r>
      <w:r w:rsidR="004974D1" w:rsidRPr="002C45F3">
        <w:rPr>
          <w:rFonts w:ascii="Palatino Linotype" w:hAnsi="Palatino Linotype" w:cs="Arial"/>
          <w:bCs/>
          <w:sz w:val="24"/>
          <w:lang w:eastAsia="es-MX"/>
        </w:rPr>
        <w:t xml:space="preserve">nforme justificado, </w:t>
      </w:r>
      <w:r w:rsidRPr="002C45F3">
        <w:rPr>
          <w:rFonts w:ascii="Palatino Linotype" w:hAnsi="Palatino Linotype" w:cs="Arial"/>
          <w:bCs/>
          <w:sz w:val="24"/>
          <w:lang w:eastAsia="es-MX"/>
        </w:rPr>
        <w:t xml:space="preserve">esto es así, resultado de no haberse hecho de </w:t>
      </w:r>
      <w:r w:rsidR="00E30EEA" w:rsidRPr="002C45F3">
        <w:rPr>
          <w:rFonts w:ascii="Palatino Linotype" w:hAnsi="Palatino Linotype" w:cs="Arial"/>
          <w:bCs/>
          <w:sz w:val="24"/>
          <w:lang w:eastAsia="es-MX"/>
        </w:rPr>
        <w:t>su conocimiento el contenido de</w:t>
      </w:r>
      <w:r w:rsidRPr="002C45F3">
        <w:rPr>
          <w:rFonts w:ascii="Palatino Linotype" w:hAnsi="Palatino Linotype" w:cs="Arial"/>
          <w:bCs/>
          <w:sz w:val="24"/>
          <w:lang w:eastAsia="es-MX"/>
        </w:rPr>
        <w:t>l</w:t>
      </w:r>
      <w:r w:rsidR="00E30EEA" w:rsidRPr="002C45F3">
        <w:rPr>
          <w:rFonts w:ascii="Palatino Linotype" w:hAnsi="Palatino Linotype" w:cs="Arial"/>
          <w:bCs/>
          <w:sz w:val="24"/>
          <w:lang w:eastAsia="es-MX"/>
        </w:rPr>
        <w:t xml:space="preserve"> documento</w:t>
      </w:r>
      <w:r w:rsidRPr="002C45F3">
        <w:rPr>
          <w:rFonts w:ascii="Palatino Linotype" w:hAnsi="Palatino Linotype" w:cs="Arial"/>
          <w:bCs/>
          <w:sz w:val="24"/>
          <w:lang w:eastAsia="es-MX"/>
        </w:rPr>
        <w:t xml:space="preserve"> que sirvi</w:t>
      </w:r>
      <w:r w:rsidR="00E30EEA" w:rsidRPr="002C45F3">
        <w:rPr>
          <w:rFonts w:ascii="Palatino Linotype" w:hAnsi="Palatino Linotype" w:cs="Arial"/>
          <w:bCs/>
          <w:sz w:val="24"/>
          <w:lang w:eastAsia="es-MX"/>
        </w:rPr>
        <w:t>ó</w:t>
      </w:r>
      <w:r w:rsidRPr="002C45F3">
        <w:rPr>
          <w:rFonts w:ascii="Palatino Linotype" w:hAnsi="Palatino Linotype" w:cs="Arial"/>
          <w:bCs/>
          <w:sz w:val="24"/>
          <w:lang w:eastAsia="es-MX"/>
        </w:rPr>
        <w:t xml:space="preserve"> de apoyo para determinar sobreseer </w:t>
      </w:r>
      <w:r w:rsidR="00E30EEA" w:rsidRPr="002C45F3">
        <w:rPr>
          <w:rFonts w:ascii="Palatino Linotype" w:hAnsi="Palatino Linotype" w:cs="Arial"/>
          <w:bCs/>
          <w:sz w:val="24"/>
          <w:lang w:eastAsia="es-MX"/>
        </w:rPr>
        <w:t>el recurso</w:t>
      </w:r>
      <w:r w:rsidRPr="002C45F3">
        <w:rPr>
          <w:rFonts w:ascii="Palatino Linotype" w:hAnsi="Palatino Linotype" w:cs="Arial"/>
          <w:bCs/>
          <w:sz w:val="24"/>
          <w:lang w:eastAsia="es-MX"/>
        </w:rPr>
        <w:t xml:space="preserve"> de revisión.</w:t>
      </w:r>
    </w:p>
    <w:p w:rsidR="00E805D0" w:rsidRPr="002C45F3" w:rsidRDefault="00EB1895" w:rsidP="00A07710">
      <w:pPr>
        <w:spacing w:before="240" w:after="240" w:line="360" w:lineRule="auto"/>
        <w:jc w:val="both"/>
        <w:rPr>
          <w:rFonts w:ascii="Palatino Linotype" w:hAnsi="Palatino Linotype" w:cs="Arial"/>
          <w:bCs/>
          <w:sz w:val="24"/>
          <w:lang w:eastAsia="es-MX"/>
        </w:rPr>
      </w:pPr>
      <w:r w:rsidRPr="002C45F3">
        <w:rPr>
          <w:rFonts w:ascii="Palatino Linotype" w:hAnsi="Palatino Linotype" w:cs="Arial"/>
          <w:bCs/>
          <w:sz w:val="24"/>
          <w:lang w:eastAsia="es-MX"/>
        </w:rPr>
        <w:t xml:space="preserve">Actuación que trae implícita en sí misma un acto de inconstitucionalidad, al no permitir que </w:t>
      </w:r>
      <w:r w:rsidR="00D364D3" w:rsidRPr="002C45F3">
        <w:rPr>
          <w:rFonts w:ascii="Palatino Linotype" w:hAnsi="Palatino Linotype" w:cs="Arial"/>
          <w:bCs/>
          <w:sz w:val="24"/>
          <w:lang w:eastAsia="es-MX"/>
        </w:rPr>
        <w:t>el</w:t>
      </w:r>
      <w:r w:rsidRPr="002C45F3">
        <w:rPr>
          <w:rFonts w:ascii="Palatino Linotype" w:hAnsi="Palatino Linotype" w:cs="Arial"/>
          <w:bCs/>
          <w:sz w:val="24"/>
          <w:lang w:eastAsia="es-MX"/>
        </w:rPr>
        <w:t xml:space="preserve"> particular se pudiera pronunciar sobre la información novedosa, toda vez que si nos remitimos al contenido del artículo 14 de la Constitución Política de los Estados Unidos Mexicanos, nos encontramos ante un  precepto jurídico que tutela los derechos fundamentales de los gobernados, al establecer lo siguiente:</w:t>
      </w:r>
    </w:p>
    <w:p w:rsidR="00EB1895" w:rsidRPr="002C45F3" w:rsidRDefault="00EB1895" w:rsidP="00EB1895">
      <w:pPr>
        <w:tabs>
          <w:tab w:val="left" w:pos="8647"/>
        </w:tabs>
        <w:spacing w:before="240" w:after="240" w:line="240" w:lineRule="auto"/>
        <w:ind w:left="851" w:right="900"/>
        <w:jc w:val="both"/>
        <w:rPr>
          <w:rFonts w:ascii="Palatino Linotype" w:hAnsi="Palatino Linotype"/>
          <w:i/>
        </w:rPr>
      </w:pPr>
      <w:r w:rsidRPr="002C45F3">
        <w:rPr>
          <w:rFonts w:ascii="Palatino Linotype" w:hAnsi="Palatino Linotype"/>
          <w:b/>
          <w:i/>
        </w:rPr>
        <w:lastRenderedPageBreak/>
        <w:t xml:space="preserve">“Artículo 14. </w:t>
      </w:r>
      <w:r w:rsidRPr="002C45F3">
        <w:rPr>
          <w:rFonts w:ascii="Palatino Linotype" w:hAnsi="Palatino Linotype"/>
          <w:i/>
        </w:rPr>
        <w:t xml:space="preserve">A ninguna ley se dará efecto retroactivo en perjuicio de persona alguna. </w:t>
      </w:r>
    </w:p>
    <w:p w:rsidR="00DE22FA" w:rsidRPr="002C45F3" w:rsidRDefault="00EB1895" w:rsidP="00EB1895">
      <w:pPr>
        <w:tabs>
          <w:tab w:val="left" w:pos="8647"/>
        </w:tabs>
        <w:spacing w:before="240" w:after="240" w:line="240" w:lineRule="auto"/>
        <w:ind w:left="851" w:right="900"/>
        <w:jc w:val="both"/>
        <w:rPr>
          <w:rFonts w:ascii="Palatino Linotype" w:hAnsi="Palatino Linotype"/>
          <w:i/>
        </w:rPr>
      </w:pPr>
      <w:r w:rsidRPr="002C45F3">
        <w:rPr>
          <w:rFonts w:ascii="Palatino Linotype" w:hAnsi="Palatino Linotype"/>
          <w:i/>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EB1895" w:rsidRPr="002C45F3" w:rsidRDefault="00EB1895" w:rsidP="00EB1895">
      <w:pPr>
        <w:tabs>
          <w:tab w:val="left" w:pos="8647"/>
        </w:tabs>
        <w:spacing w:before="240" w:after="240" w:line="240" w:lineRule="auto"/>
        <w:ind w:left="851" w:right="900"/>
        <w:jc w:val="both"/>
        <w:rPr>
          <w:rFonts w:ascii="Palatino Linotype" w:hAnsi="Palatino Linotype"/>
          <w:i/>
        </w:rPr>
      </w:pPr>
      <w:r w:rsidRPr="002C45F3">
        <w:rPr>
          <w:rFonts w:ascii="Palatino Linotype" w:hAnsi="Palatino Linotype"/>
          <w:i/>
        </w:rPr>
        <w:t>En los juicios del orden criminal queda prohibido imponer, por simple analogía, y aún por mayoría de razón, pena alguna que no esté decretada por una ley exactamente aplicable al delito de que se trata.</w:t>
      </w:r>
    </w:p>
    <w:p w:rsidR="00EB1895" w:rsidRPr="002C45F3" w:rsidRDefault="00EB1895" w:rsidP="00EB1895">
      <w:pPr>
        <w:tabs>
          <w:tab w:val="left" w:pos="8647"/>
        </w:tabs>
        <w:spacing w:before="240" w:after="240" w:line="240" w:lineRule="auto"/>
        <w:ind w:left="851" w:right="900"/>
        <w:jc w:val="both"/>
        <w:rPr>
          <w:rFonts w:ascii="Palatino Linotype" w:hAnsi="Palatino Linotype"/>
          <w:i/>
          <w:sz w:val="24"/>
          <w:szCs w:val="24"/>
        </w:rPr>
      </w:pPr>
      <w:r w:rsidRPr="002C45F3">
        <w:rPr>
          <w:rFonts w:ascii="Palatino Linotype" w:hAnsi="Palatino Linotype"/>
          <w:i/>
        </w:rPr>
        <w:t>En los juicios del orden civil, la sentencia definitiva deberá ser conforme a la letra o a la interpretación jurídica de la ley, y a falta de ésta se fundará en los principios generales del derecho.”</w:t>
      </w:r>
    </w:p>
    <w:p w:rsidR="00DE22FA" w:rsidRPr="002C45F3" w:rsidRDefault="00EB1895" w:rsidP="00CE24CC">
      <w:pPr>
        <w:tabs>
          <w:tab w:val="left" w:pos="8647"/>
        </w:tabs>
        <w:spacing w:before="240" w:after="240" w:line="360" w:lineRule="auto"/>
        <w:jc w:val="both"/>
        <w:rPr>
          <w:rFonts w:ascii="Palatino Linotype" w:hAnsi="Palatino Linotype"/>
          <w:sz w:val="24"/>
          <w:szCs w:val="24"/>
        </w:rPr>
      </w:pPr>
      <w:r w:rsidRPr="002C45F3">
        <w:rPr>
          <w:rFonts w:ascii="Palatino Linotype" w:hAnsi="Palatino Linotype"/>
          <w:sz w:val="24"/>
          <w:szCs w:val="24"/>
        </w:rPr>
        <w:t>De la transcripción anterior</w:t>
      </w:r>
      <w:r w:rsidR="004B1261">
        <w:rPr>
          <w:rFonts w:ascii="Palatino Linotype" w:hAnsi="Palatino Linotype"/>
          <w:sz w:val="24"/>
          <w:szCs w:val="24"/>
        </w:rPr>
        <w:t>,</w:t>
      </w:r>
      <w:r w:rsidRPr="002C45F3">
        <w:rPr>
          <w:rFonts w:ascii="Palatino Linotype" w:hAnsi="Palatino Linotype"/>
          <w:sz w:val="24"/>
          <w:szCs w:val="24"/>
        </w:rPr>
        <w:t xml:space="preserve"> puede advertirse que el texto del artículo 14 Constitucional </w:t>
      </w:r>
      <w:r w:rsidR="0090404B" w:rsidRPr="002C45F3">
        <w:rPr>
          <w:rFonts w:ascii="Palatino Linotype" w:hAnsi="Palatino Linotype"/>
          <w:sz w:val="24"/>
          <w:szCs w:val="24"/>
        </w:rPr>
        <w:t xml:space="preserve">es muy amplio, sin embargo, establece un eje principal que es la protección a los derechos de los individuos, cuales quiera que sean éstos; por consiguiente las formalidades esenciales del procedimiento son las de conducir el propio procedimiento con las condiciones legales </w:t>
      </w:r>
      <w:r w:rsidR="00C5755C" w:rsidRPr="002C45F3">
        <w:rPr>
          <w:rFonts w:ascii="Palatino Linotype" w:hAnsi="Palatino Linotype"/>
          <w:sz w:val="24"/>
          <w:szCs w:val="24"/>
        </w:rPr>
        <w:t>que debe</w:t>
      </w:r>
      <w:r w:rsidR="005C6771" w:rsidRPr="002C45F3">
        <w:rPr>
          <w:rFonts w:ascii="Palatino Linotype" w:hAnsi="Palatino Linotype"/>
          <w:sz w:val="24"/>
          <w:szCs w:val="24"/>
        </w:rPr>
        <w:t>n</w:t>
      </w:r>
      <w:r w:rsidR="00C5755C" w:rsidRPr="002C45F3">
        <w:rPr>
          <w:rFonts w:ascii="Palatino Linotype" w:hAnsi="Palatino Linotype"/>
          <w:sz w:val="24"/>
          <w:szCs w:val="24"/>
        </w:rPr>
        <w:t xml:space="preserve"> guiar todo proceso, ello para otorgar al posible afectado una razonable oportunidad de defensa para dar cabal cumplimiento a las garantías de seguridad y certeza jurídica. Concebido el principio de seguridad jurídica, como la garantía que se otorga a todo </w:t>
      </w:r>
      <w:r w:rsidR="00E6609A" w:rsidRPr="002C45F3">
        <w:rPr>
          <w:rFonts w:ascii="Palatino Linotype" w:hAnsi="Palatino Linotype"/>
          <w:sz w:val="24"/>
          <w:szCs w:val="24"/>
        </w:rPr>
        <w:t>individuo, de que la norma será</w:t>
      </w:r>
      <w:r w:rsidR="00C5755C" w:rsidRPr="002C45F3">
        <w:rPr>
          <w:rFonts w:ascii="Palatino Linotype" w:hAnsi="Palatino Linotype"/>
          <w:sz w:val="24"/>
          <w:szCs w:val="24"/>
        </w:rPr>
        <w:t xml:space="preserve"> cumplida; mientras que la certeza jurídica, como e</w:t>
      </w:r>
      <w:r w:rsidR="005C6771" w:rsidRPr="002C45F3">
        <w:rPr>
          <w:rFonts w:ascii="Palatino Linotype" w:hAnsi="Palatino Linotype"/>
          <w:sz w:val="24"/>
          <w:szCs w:val="24"/>
        </w:rPr>
        <w:t>l</w:t>
      </w:r>
      <w:r w:rsidR="00C5755C" w:rsidRPr="002C45F3">
        <w:rPr>
          <w:rFonts w:ascii="Palatino Linotype" w:hAnsi="Palatino Linotype"/>
          <w:sz w:val="24"/>
          <w:szCs w:val="24"/>
        </w:rPr>
        <w:t xml:space="preserve"> principio que prevale al ciudadano de actuaciones </w:t>
      </w:r>
      <w:r w:rsidR="005C6771" w:rsidRPr="002C45F3">
        <w:rPr>
          <w:rFonts w:ascii="Palatino Linotype" w:hAnsi="Palatino Linotype"/>
          <w:sz w:val="24"/>
          <w:szCs w:val="24"/>
        </w:rPr>
        <w:t>arbitrarias frente al derecho en cuestión.</w:t>
      </w:r>
    </w:p>
    <w:p w:rsidR="005C6771" w:rsidRPr="002C45F3" w:rsidRDefault="005C6771" w:rsidP="00CE24CC">
      <w:pPr>
        <w:tabs>
          <w:tab w:val="left" w:pos="8647"/>
        </w:tabs>
        <w:spacing w:before="240" w:after="240" w:line="360" w:lineRule="auto"/>
        <w:jc w:val="both"/>
        <w:rPr>
          <w:rFonts w:ascii="Palatino Linotype" w:hAnsi="Palatino Linotype"/>
          <w:sz w:val="24"/>
          <w:szCs w:val="24"/>
        </w:rPr>
      </w:pPr>
      <w:r w:rsidRPr="002C45F3">
        <w:rPr>
          <w:rFonts w:ascii="Palatino Linotype" w:hAnsi="Palatino Linotype"/>
          <w:sz w:val="24"/>
          <w:szCs w:val="24"/>
        </w:rPr>
        <w:t>Cuestiones que hacen posible establecer que en el caso</w:t>
      </w:r>
      <w:r w:rsidR="00067C2F" w:rsidRPr="002C45F3">
        <w:rPr>
          <w:rFonts w:ascii="Palatino Linotype" w:hAnsi="Palatino Linotype"/>
          <w:sz w:val="24"/>
          <w:szCs w:val="24"/>
        </w:rPr>
        <w:t xml:space="preserve"> concreto</w:t>
      </w:r>
      <w:r w:rsidRPr="002C45F3">
        <w:rPr>
          <w:rFonts w:ascii="Palatino Linotype" w:hAnsi="Palatino Linotype"/>
          <w:sz w:val="24"/>
          <w:szCs w:val="24"/>
        </w:rPr>
        <w:t>, la norma no se cumplió a favor del particular, en virtud de que se pasó por alto lo prescrito en la Ley de la Materia al omitir</w:t>
      </w:r>
      <w:r w:rsidR="00067C2F" w:rsidRPr="002C45F3">
        <w:rPr>
          <w:rFonts w:ascii="Palatino Linotype" w:hAnsi="Palatino Linotype"/>
          <w:sz w:val="24"/>
          <w:szCs w:val="24"/>
        </w:rPr>
        <w:t>,</w:t>
      </w:r>
      <w:r w:rsidRPr="002C45F3">
        <w:rPr>
          <w:rFonts w:ascii="Palatino Linotype" w:hAnsi="Palatino Linotype"/>
          <w:sz w:val="24"/>
          <w:szCs w:val="24"/>
        </w:rPr>
        <w:t xml:space="preserve"> la ponencia resolutora</w:t>
      </w:r>
      <w:r w:rsidR="00067C2F" w:rsidRPr="002C45F3">
        <w:rPr>
          <w:rFonts w:ascii="Palatino Linotype" w:hAnsi="Palatino Linotype"/>
          <w:sz w:val="24"/>
          <w:szCs w:val="24"/>
        </w:rPr>
        <w:t>,</w:t>
      </w:r>
      <w:r w:rsidRPr="002C45F3">
        <w:rPr>
          <w:rFonts w:ascii="Palatino Linotype" w:hAnsi="Palatino Linotype"/>
          <w:sz w:val="24"/>
          <w:szCs w:val="24"/>
        </w:rPr>
        <w:t xml:space="preserve"> hacer del</w:t>
      </w:r>
      <w:r w:rsidR="00067C2F" w:rsidRPr="002C45F3">
        <w:rPr>
          <w:rFonts w:ascii="Palatino Linotype" w:hAnsi="Palatino Linotype"/>
          <w:sz w:val="24"/>
          <w:szCs w:val="24"/>
        </w:rPr>
        <w:t xml:space="preserve"> conocimiento del </w:t>
      </w:r>
      <w:r w:rsidR="00067C2F" w:rsidRPr="002C45F3">
        <w:rPr>
          <w:rFonts w:ascii="Palatino Linotype" w:hAnsi="Palatino Linotype"/>
          <w:sz w:val="24"/>
          <w:szCs w:val="24"/>
        </w:rPr>
        <w:lastRenderedPageBreak/>
        <w:t xml:space="preserve">particular </w:t>
      </w:r>
      <w:r w:rsidRPr="002C45F3">
        <w:rPr>
          <w:rFonts w:ascii="Palatino Linotype" w:hAnsi="Palatino Linotype"/>
          <w:sz w:val="24"/>
          <w:szCs w:val="24"/>
        </w:rPr>
        <w:t>el contenido de</w:t>
      </w:r>
      <w:r w:rsidR="00067C2F" w:rsidRPr="002C45F3">
        <w:rPr>
          <w:rFonts w:ascii="Palatino Linotype" w:hAnsi="Palatino Linotype"/>
          <w:sz w:val="24"/>
          <w:szCs w:val="24"/>
        </w:rPr>
        <w:t>l documento proporcionado</w:t>
      </w:r>
      <w:r w:rsidRPr="002C45F3">
        <w:rPr>
          <w:rFonts w:ascii="Palatino Linotype" w:hAnsi="Palatino Linotype"/>
          <w:sz w:val="24"/>
          <w:szCs w:val="24"/>
        </w:rPr>
        <w:t xml:space="preserve"> en alcance al in</w:t>
      </w:r>
      <w:r w:rsidR="00067C2F" w:rsidRPr="002C45F3">
        <w:rPr>
          <w:rFonts w:ascii="Palatino Linotype" w:hAnsi="Palatino Linotype"/>
          <w:sz w:val="24"/>
          <w:szCs w:val="24"/>
        </w:rPr>
        <w:t>forme justificado, para que éste</w:t>
      </w:r>
      <w:r w:rsidRPr="002C45F3">
        <w:rPr>
          <w:rFonts w:ascii="Palatino Linotype" w:hAnsi="Palatino Linotype"/>
          <w:sz w:val="24"/>
          <w:szCs w:val="24"/>
        </w:rPr>
        <w:t xml:space="preserve"> pudiera manifestar lo que a su derecho conviniera, garantizando así el principio de seguridad jurídica al que todos los gobernados tienen derecho.</w:t>
      </w:r>
    </w:p>
    <w:p w:rsidR="005C6771" w:rsidRPr="002C45F3" w:rsidRDefault="005C6771" w:rsidP="00CE24CC">
      <w:pPr>
        <w:tabs>
          <w:tab w:val="left" w:pos="8647"/>
        </w:tabs>
        <w:spacing w:before="240" w:after="240" w:line="360" w:lineRule="auto"/>
        <w:jc w:val="both"/>
        <w:rPr>
          <w:rFonts w:ascii="Palatino Linotype" w:hAnsi="Palatino Linotype"/>
          <w:sz w:val="24"/>
          <w:szCs w:val="24"/>
        </w:rPr>
      </w:pPr>
      <w:r w:rsidRPr="002C45F3">
        <w:rPr>
          <w:rFonts w:ascii="Palatino Linotype" w:hAnsi="Palatino Linotype"/>
          <w:sz w:val="24"/>
          <w:szCs w:val="24"/>
        </w:rPr>
        <w:t>Por lo tanto, dicha garantía no se debe entender como una simple comunicación a la parte afectada para que tenga conocimiento de un acto que lo pudiera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8775F5" w:rsidRPr="002C45F3" w:rsidRDefault="008775F5"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 xml:space="preserve">Al respecto, se debe partir recordando que todo proceso está constituido: por la existencia y subsistencia de un litigio entre partes, que en la definición de Carnelutti </w:t>
      </w:r>
      <w:r w:rsidR="00157EDE" w:rsidRPr="002C45F3">
        <w:rPr>
          <w:rFonts w:ascii="Palatino Linotype" w:hAnsi="Palatino Linotype" w:cs="Arial"/>
          <w:sz w:val="24"/>
          <w:szCs w:val="24"/>
        </w:rPr>
        <w:t xml:space="preserve">es </w:t>
      </w:r>
      <w:r w:rsidRPr="002C45F3">
        <w:rPr>
          <w:rFonts w:ascii="Palatino Linotype" w:hAnsi="Palatino Linotype" w:cs="Arial"/>
          <w:i/>
          <w:sz w:val="24"/>
          <w:szCs w:val="24"/>
        </w:rPr>
        <w:t>"…el conflicto de intereses calificado por la pretensión de uno de los interesados y la resistencia del otro, toda vez que esta oposición de intereses es lo que constituye la materia del proceso..."</w:t>
      </w:r>
    </w:p>
    <w:p w:rsidR="00157EDE" w:rsidRPr="002C45F3" w:rsidRDefault="00157EDE"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De manera que, si bien en el asunto que es materia de la resolución que trajo consigo la emisión del presente voto particular, se puede advertir que el Sujeto Obligado modificó la respuesta, y con ello cesaron, desaparecieron o se extinguieron las causas que dieron origen al recurso de revisión ante el surgimiento de una cuestión que deja sin ma</w:t>
      </w:r>
      <w:r w:rsidR="001B17A2">
        <w:rPr>
          <w:rFonts w:ascii="Palatino Linotype" w:hAnsi="Palatino Linotype" w:cs="Arial"/>
          <w:sz w:val="24"/>
          <w:szCs w:val="24"/>
        </w:rPr>
        <w:t>teria el medio ejercido por el R</w:t>
      </w:r>
      <w:r w:rsidRPr="002C45F3">
        <w:rPr>
          <w:rFonts w:ascii="Palatino Linotype" w:hAnsi="Palatino Linotype" w:cs="Arial"/>
          <w:sz w:val="24"/>
          <w:szCs w:val="24"/>
        </w:rPr>
        <w:t xml:space="preserve">ecurrente, también lo es que existe un derecho superior, legalmente reconocido tanto en nuestra Carta Magna como en la Propia Ley de Transparencia y Acceso a la Información Pública del Estado de México </w:t>
      </w:r>
      <w:r w:rsidRPr="002C45F3">
        <w:rPr>
          <w:rFonts w:ascii="Palatino Linotype" w:hAnsi="Palatino Linotype" w:cs="Arial"/>
          <w:sz w:val="24"/>
          <w:szCs w:val="24"/>
        </w:rPr>
        <w:lastRenderedPageBreak/>
        <w:t xml:space="preserve">y Municipios que faculta a los particulares para acceder a la </w:t>
      </w:r>
      <w:r w:rsidR="003D3C0E">
        <w:rPr>
          <w:rFonts w:ascii="Palatino Linotype" w:hAnsi="Palatino Linotype" w:cs="Arial"/>
          <w:sz w:val="24"/>
          <w:szCs w:val="24"/>
        </w:rPr>
        <w:t>información en posesión de los S</w:t>
      </w:r>
      <w:r w:rsidRPr="002C45F3">
        <w:rPr>
          <w:rFonts w:ascii="Palatino Linotype" w:hAnsi="Palatino Linotype" w:cs="Arial"/>
          <w:sz w:val="24"/>
          <w:szCs w:val="24"/>
        </w:rPr>
        <w:t xml:space="preserve">ujetos </w:t>
      </w:r>
      <w:r w:rsidR="003D3C0E">
        <w:rPr>
          <w:rFonts w:ascii="Palatino Linotype" w:hAnsi="Palatino Linotype" w:cs="Arial"/>
          <w:sz w:val="24"/>
          <w:szCs w:val="24"/>
        </w:rPr>
        <w:t>O</w:t>
      </w:r>
      <w:r w:rsidRPr="002C45F3">
        <w:rPr>
          <w:rFonts w:ascii="Palatino Linotype" w:hAnsi="Palatino Linotype" w:cs="Arial"/>
          <w:sz w:val="24"/>
          <w:szCs w:val="24"/>
        </w:rPr>
        <w:t>bligados que en ejercicio de sus funciones y/o atribuciones generen, administren o posean; y que en la afectación de tal derecho otorga la garantía secundaria del recurso de revisión, con la finalidad de reparar cualquier posible afectaci</w:t>
      </w:r>
      <w:r w:rsidR="00264035" w:rsidRPr="002C45F3">
        <w:rPr>
          <w:rFonts w:ascii="Palatino Linotype" w:hAnsi="Palatino Linotype" w:cs="Arial"/>
          <w:sz w:val="24"/>
          <w:szCs w:val="24"/>
        </w:rPr>
        <w:t>ón, que procede en contra de cualquiera de las causas enm</w:t>
      </w:r>
      <w:r w:rsidR="00D364D3" w:rsidRPr="002C45F3">
        <w:rPr>
          <w:rFonts w:ascii="Palatino Linotype" w:hAnsi="Palatino Linotype" w:cs="Arial"/>
          <w:sz w:val="24"/>
          <w:szCs w:val="24"/>
        </w:rPr>
        <w:t>arcadas en el artículo 179 de l</w:t>
      </w:r>
      <w:r w:rsidR="00264035" w:rsidRPr="002C45F3">
        <w:rPr>
          <w:rFonts w:ascii="Palatino Linotype" w:hAnsi="Palatino Linotype" w:cs="Arial"/>
          <w:sz w:val="24"/>
          <w:szCs w:val="24"/>
        </w:rPr>
        <w:t>a Ley en comento.</w:t>
      </w:r>
      <w:r w:rsidRPr="002C45F3">
        <w:rPr>
          <w:rFonts w:ascii="Palatino Linotype" w:hAnsi="Palatino Linotype" w:cs="Arial"/>
          <w:sz w:val="24"/>
          <w:szCs w:val="24"/>
        </w:rPr>
        <w:t xml:space="preserve">  </w:t>
      </w:r>
    </w:p>
    <w:p w:rsidR="00264035" w:rsidRPr="002C45F3" w:rsidRDefault="00264035"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Recurso de revisión que debe ser resuelto conforme a lo siguiente:</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b/>
          <w:i/>
        </w:rPr>
        <w:t>“Artículo 185.</w:t>
      </w:r>
      <w:r w:rsidRPr="002C45F3">
        <w:rPr>
          <w:rFonts w:ascii="Palatino Linotype" w:hAnsi="Palatino Linotype"/>
          <w:i/>
        </w:rPr>
        <w:t xml:space="preserve"> El Instituto resolverá el recurso de revisión conforme a lo siguiente: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I.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 xml:space="preserve">II. Admitido el recurso de revisión, la o el Comisionado ponente deberá integrar un expediente y ponerlo a disposición de las partes, para que, en un plazo máximo de siete días hábiles, manifiesten lo que a su derecho convenga;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 xml:space="preserve">III. Recibido el informe justificado, cuando se modifique la respuesta, este se pondrá a disposición del recurrente para que en un plazo de tres días hábiles, manifieste lo que a su derecho convenga;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 xml:space="preserve">IV. Dentro del plazo mencionado en la fracción II, las partes podrán ofrecer todo tipo de pruebas o alegatos excepto la confesional por parte de los sujetos obligados y aquéllas que sean contrarias a derecho;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 xml:space="preserve">V. La o el Comisionado ponente podrá determinar la celebración de audiencias con las partes durante la sustanciación del recurso de revisión;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lastRenderedPageBreak/>
        <w:t xml:space="preserve">VI. Concluido el plazo señalado en la fracción II del presente artículo, la o el Comisionado ponente procederá a decretar el cierre de instrucción; </w:t>
      </w:r>
    </w:p>
    <w:p w:rsidR="00264035" w:rsidRPr="002C45F3" w:rsidRDefault="00264035" w:rsidP="00050203">
      <w:pPr>
        <w:spacing w:before="240" w:after="240" w:line="276" w:lineRule="auto"/>
        <w:ind w:left="851" w:right="902"/>
        <w:jc w:val="both"/>
        <w:rPr>
          <w:rFonts w:ascii="Palatino Linotype" w:hAnsi="Palatino Linotype"/>
          <w:i/>
        </w:rPr>
      </w:pPr>
      <w:r w:rsidRPr="002C45F3">
        <w:rPr>
          <w:rFonts w:ascii="Palatino Linotype" w:hAnsi="Palatino Linotype"/>
          <w:i/>
        </w:rPr>
        <w:t xml:space="preserve">VII. El Instituto no estará obligado a atender la información remitida por el sujeto obligado una vez decretado el cierre de instrucción; y </w:t>
      </w:r>
    </w:p>
    <w:p w:rsidR="00264035" w:rsidRPr="002C45F3" w:rsidRDefault="00264035" w:rsidP="00050203">
      <w:pPr>
        <w:spacing w:before="240" w:after="240" w:line="276" w:lineRule="auto"/>
        <w:ind w:left="851" w:right="902"/>
        <w:jc w:val="both"/>
        <w:rPr>
          <w:rFonts w:ascii="Palatino Linotype" w:hAnsi="Palatino Linotype" w:cs="Arial"/>
          <w:i/>
        </w:rPr>
      </w:pPr>
      <w:r w:rsidRPr="002C45F3">
        <w:rPr>
          <w:rFonts w:ascii="Palatino Linotype" w:hAnsi="Palatino Linotype"/>
          <w:i/>
        </w:rPr>
        <w:t>VIII. Decretado el cierre de instrucción, el expediente pasará a resolución, en un plazo que no podrá exceder de veinte días hábiles.”</w:t>
      </w:r>
    </w:p>
    <w:p w:rsidR="00834908" w:rsidRPr="002C45F3" w:rsidRDefault="00264035"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Bajo este contexto, la figura de la notificación, es un acto revestido de formalidades que tienen por objeto</w:t>
      </w:r>
      <w:r w:rsidR="00834908" w:rsidRPr="002C45F3">
        <w:rPr>
          <w:rFonts w:ascii="Palatino Linotype" w:hAnsi="Palatino Linotype" w:cs="Arial"/>
          <w:sz w:val="24"/>
          <w:szCs w:val="24"/>
        </w:rPr>
        <w:t>,</w:t>
      </w:r>
      <w:r w:rsidRPr="002C45F3">
        <w:rPr>
          <w:rFonts w:ascii="Palatino Linotype" w:hAnsi="Palatino Linotype" w:cs="Arial"/>
          <w:sz w:val="24"/>
          <w:szCs w:val="24"/>
        </w:rPr>
        <w:t xml:space="preserve"> principalmente, </w:t>
      </w:r>
      <w:r w:rsidR="00834908" w:rsidRPr="002C45F3">
        <w:rPr>
          <w:rFonts w:ascii="Palatino Linotype" w:hAnsi="Palatino Linotype" w:cs="Arial"/>
          <w:sz w:val="24"/>
          <w:szCs w:val="24"/>
        </w:rPr>
        <w:t>el seguimiento de un protocolo que el legislador ha considerado suficiente para presumir con alta probabilidad, que el destinatario ha tenido conocimiento completo del acto a notificar.</w:t>
      </w:r>
    </w:p>
    <w:p w:rsidR="00157EDE" w:rsidRPr="002C45F3" w:rsidRDefault="009D0F4D"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 xml:space="preserve">En las relatadas circunstancias, la causa que me aparta del contenido a plenitud de la resolución </w:t>
      </w:r>
      <w:r w:rsidR="00B703F7" w:rsidRPr="002C45F3">
        <w:rPr>
          <w:rFonts w:ascii="Palatino Linotype" w:hAnsi="Palatino Linotype" w:cs="Arial"/>
          <w:sz w:val="24"/>
          <w:szCs w:val="24"/>
        </w:rPr>
        <w:t xml:space="preserve">que se dictó, es en torno a una posible vulneración del derecho del particular, al no haberse hecho de su conocimiento la información enviada en alcance al informe justificado que modifica la respuesta de origen, toda vez que en su contenido </w:t>
      </w:r>
      <w:r w:rsidR="00D85F7F" w:rsidRPr="002C45F3">
        <w:rPr>
          <w:rFonts w:ascii="Palatino Linotype" w:hAnsi="Palatino Linotype" w:cs="Arial"/>
          <w:sz w:val="24"/>
          <w:szCs w:val="24"/>
        </w:rPr>
        <w:t>no se encuentran los elementos mínimos para que el gobernado pueda hacer valer sus derechos, lo que implica que se deje abierta la posibilidad de que las autoridades incurran en arbitrariedades.</w:t>
      </w:r>
    </w:p>
    <w:p w:rsidR="0007711D" w:rsidRPr="002C45F3" w:rsidRDefault="00792413"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En este sentido, se debi</w:t>
      </w:r>
      <w:r w:rsidR="005071BD" w:rsidRPr="002C45F3">
        <w:rPr>
          <w:rFonts w:ascii="Palatino Linotype" w:hAnsi="Palatino Linotype" w:cs="Arial"/>
          <w:sz w:val="24"/>
          <w:szCs w:val="24"/>
        </w:rPr>
        <w:t>eron garantizar los derechos del</w:t>
      </w:r>
      <w:r w:rsidRPr="002C45F3">
        <w:rPr>
          <w:rFonts w:ascii="Palatino Linotype" w:hAnsi="Palatino Linotype" w:cs="Arial"/>
          <w:sz w:val="24"/>
          <w:szCs w:val="24"/>
        </w:rPr>
        <w:t xml:space="preserve"> particular para conocer y ma</w:t>
      </w:r>
      <w:r w:rsidR="005071BD" w:rsidRPr="002C45F3">
        <w:rPr>
          <w:rFonts w:ascii="Palatino Linotype" w:hAnsi="Palatino Linotype" w:cs="Arial"/>
          <w:sz w:val="24"/>
          <w:szCs w:val="24"/>
        </w:rPr>
        <w:t>nifestar su defensa respecto del alcance que contribuyo para dejar</w:t>
      </w:r>
      <w:r w:rsidR="003D3C0E">
        <w:rPr>
          <w:rFonts w:ascii="Palatino Linotype" w:hAnsi="Palatino Linotype" w:cs="Arial"/>
          <w:sz w:val="24"/>
          <w:szCs w:val="24"/>
        </w:rPr>
        <w:t xml:space="preserve"> sin materia el r</w:t>
      </w:r>
      <w:r w:rsidRPr="002C45F3">
        <w:rPr>
          <w:rFonts w:ascii="Palatino Linotype" w:hAnsi="Palatino Linotype" w:cs="Arial"/>
          <w:sz w:val="24"/>
          <w:szCs w:val="24"/>
        </w:rPr>
        <w:t xml:space="preserve">ecurso de </w:t>
      </w:r>
      <w:r w:rsidR="003D3C0E">
        <w:rPr>
          <w:rFonts w:ascii="Palatino Linotype" w:hAnsi="Palatino Linotype" w:cs="Arial"/>
          <w:sz w:val="24"/>
          <w:szCs w:val="24"/>
        </w:rPr>
        <w:t>r</w:t>
      </w:r>
      <w:r w:rsidRPr="002C45F3">
        <w:rPr>
          <w:rFonts w:ascii="Palatino Linotype" w:hAnsi="Palatino Linotype" w:cs="Arial"/>
          <w:sz w:val="24"/>
          <w:szCs w:val="24"/>
        </w:rPr>
        <w:t>evisión, pues como autoridad, el de ordenar “dar vista” de los nuevos elementos aportados, era suficiente para estimar que podía ejercer sus derechos y así estar en oportunidad de ser escuchado.</w:t>
      </w:r>
    </w:p>
    <w:p w:rsidR="00792413" w:rsidRPr="002C45F3" w:rsidRDefault="00F96E2A"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lastRenderedPageBreak/>
        <w:t>Máxime, que este Instituto de Transparencia, es el Órgano público estatal constitucionalmente autónomo, especializado, independiente, imparcial y colegiado, responsable de garantizar tanto el derecho de acceso a la información pública y la protección de datos</w:t>
      </w:r>
      <w:r w:rsidR="008E48D7">
        <w:rPr>
          <w:rFonts w:ascii="Palatino Linotype" w:hAnsi="Palatino Linotype" w:cs="Arial"/>
          <w:sz w:val="24"/>
          <w:szCs w:val="24"/>
        </w:rPr>
        <w:t xml:space="preserve"> personales en posesión de los Sujetos O</w:t>
      </w:r>
      <w:r w:rsidRPr="002C45F3">
        <w:rPr>
          <w:rFonts w:ascii="Palatino Linotype" w:hAnsi="Palatino Linotype" w:cs="Arial"/>
          <w:sz w:val="24"/>
          <w:szCs w:val="24"/>
        </w:rPr>
        <w:t>bligados; lo cual, lo faculta para establecer las determinaciones necesarias tendientes a satisfacer el derecho de acceso a la información de los gobernados en observancia de los principios de publicidad, certeza, eficacia, legalidad, objetividad, profesionalismo, simplicidad, rapidez y transparencia ya mencionados; como así se lo permite la fracción II del artículo 2 de la Ley  de Transparencia y Acceso a la Información Pública del Estado de México y Municipios, prevé que son objetivos de la misma proveer lo necesario para garant</w:t>
      </w:r>
      <w:r w:rsidR="00EE4D1D" w:rsidRPr="002C45F3">
        <w:rPr>
          <w:rFonts w:ascii="Palatino Linotype" w:hAnsi="Palatino Linotype" w:cs="Arial"/>
          <w:sz w:val="24"/>
          <w:szCs w:val="24"/>
        </w:rPr>
        <w:t xml:space="preserve">izar a toda persona el derecho </w:t>
      </w:r>
      <w:r w:rsidRPr="002C45F3">
        <w:rPr>
          <w:rFonts w:ascii="Palatino Linotype" w:hAnsi="Palatino Linotype" w:cs="Arial"/>
          <w:sz w:val="24"/>
          <w:szCs w:val="24"/>
        </w:rPr>
        <w:t>de acceso a la información pública, a través  de procedimientos sencillos, expeditos, oportunos y gratuitos.</w:t>
      </w:r>
    </w:p>
    <w:p w:rsidR="00BE5AD0" w:rsidRPr="002C45F3" w:rsidRDefault="00F96E2A"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t xml:space="preserve">En conclusión, no resulta compatible que no se haya </w:t>
      </w:r>
      <w:r w:rsidR="00DB270F" w:rsidRPr="002C45F3">
        <w:rPr>
          <w:rFonts w:ascii="Palatino Linotype" w:hAnsi="Palatino Linotype" w:cs="Arial"/>
          <w:sz w:val="24"/>
          <w:szCs w:val="24"/>
        </w:rPr>
        <w:t>puesto a disposición de</w:t>
      </w:r>
      <w:r w:rsidR="00067C2F" w:rsidRPr="002C45F3">
        <w:rPr>
          <w:rFonts w:ascii="Palatino Linotype" w:hAnsi="Palatino Linotype" w:cs="Arial"/>
          <w:sz w:val="24"/>
          <w:szCs w:val="24"/>
        </w:rPr>
        <w:t>l</w:t>
      </w:r>
      <w:r w:rsidR="00DB270F" w:rsidRPr="002C45F3">
        <w:rPr>
          <w:rFonts w:ascii="Palatino Linotype" w:hAnsi="Palatino Linotype" w:cs="Arial"/>
          <w:sz w:val="24"/>
          <w:szCs w:val="24"/>
        </w:rPr>
        <w:t xml:space="preserve"> </w:t>
      </w:r>
      <w:r w:rsidR="00067C2F" w:rsidRPr="002C45F3">
        <w:rPr>
          <w:rFonts w:ascii="Palatino Linotype" w:hAnsi="Palatino Linotype" w:cs="Arial"/>
          <w:sz w:val="24"/>
          <w:szCs w:val="24"/>
        </w:rPr>
        <w:t>p</w:t>
      </w:r>
      <w:r w:rsidR="00DB270F" w:rsidRPr="002C45F3">
        <w:rPr>
          <w:rFonts w:ascii="Palatino Linotype" w:hAnsi="Palatino Linotype" w:cs="Arial"/>
          <w:sz w:val="24"/>
          <w:szCs w:val="24"/>
        </w:rPr>
        <w:t>articular el</w:t>
      </w:r>
      <w:r w:rsidR="008E48D7">
        <w:rPr>
          <w:rFonts w:ascii="Palatino Linotype" w:hAnsi="Palatino Linotype" w:cs="Arial"/>
          <w:sz w:val="24"/>
          <w:szCs w:val="24"/>
        </w:rPr>
        <w:t xml:space="preserve"> alcance al informe justificado</w:t>
      </w:r>
      <w:r w:rsidR="00DB270F" w:rsidRPr="002C45F3">
        <w:rPr>
          <w:rFonts w:ascii="Palatino Linotype" w:hAnsi="Palatino Linotype" w:cs="Arial"/>
          <w:sz w:val="24"/>
          <w:szCs w:val="24"/>
        </w:rPr>
        <w:t xml:space="preserve"> al ser el medio que permitió </w:t>
      </w:r>
      <w:r w:rsidR="00EE4D1D" w:rsidRPr="002C45F3">
        <w:rPr>
          <w:rFonts w:ascii="Palatino Linotype" w:hAnsi="Palatino Linotype" w:cs="Arial"/>
          <w:sz w:val="24"/>
          <w:szCs w:val="24"/>
        </w:rPr>
        <w:t xml:space="preserve">allegarse de elementos para </w:t>
      </w:r>
      <w:r w:rsidR="00DB270F" w:rsidRPr="002C45F3">
        <w:rPr>
          <w:rFonts w:ascii="Palatino Linotype" w:hAnsi="Palatino Linotype" w:cs="Arial"/>
          <w:sz w:val="24"/>
          <w:szCs w:val="24"/>
        </w:rPr>
        <w:t xml:space="preserve">sobreseer el recurso de revisión, ante la falta de tutela efectiva al procedimiento enmarcado para la resolución del medio de impugnación, puesto que no se encuentra justificado que la Ponencia resolutora haya negado el acceso al mismo, y por otro lado, </w:t>
      </w:r>
      <w:r w:rsidR="00C13B54" w:rsidRPr="002C45F3">
        <w:rPr>
          <w:rFonts w:ascii="Palatino Linotype" w:hAnsi="Palatino Linotype" w:cs="Arial"/>
          <w:sz w:val="24"/>
          <w:szCs w:val="24"/>
        </w:rPr>
        <w:t xml:space="preserve">que </w:t>
      </w:r>
      <w:r w:rsidR="00DB270F" w:rsidRPr="002C45F3">
        <w:rPr>
          <w:rFonts w:ascii="Palatino Linotype" w:hAnsi="Palatino Linotype" w:cs="Arial"/>
          <w:sz w:val="24"/>
          <w:szCs w:val="24"/>
        </w:rPr>
        <w:t>sean documentos que permiten que lo establecido en la fracción III del artículo 92</w:t>
      </w:r>
      <w:r w:rsidR="00ED2E02" w:rsidRPr="002C45F3">
        <w:rPr>
          <w:rFonts w:ascii="Palatino Linotype" w:hAnsi="Palatino Linotype" w:cs="Arial"/>
          <w:sz w:val="24"/>
          <w:szCs w:val="24"/>
        </w:rPr>
        <w:t xml:space="preserve"> de la Ley de la Materia</w:t>
      </w:r>
      <w:r w:rsidR="000E47AB" w:rsidRPr="002C45F3">
        <w:rPr>
          <w:rFonts w:ascii="Palatino Linotype" w:hAnsi="Palatino Linotype" w:cs="Arial"/>
          <w:sz w:val="24"/>
          <w:szCs w:val="24"/>
        </w:rPr>
        <w:t>,</w:t>
      </w:r>
      <w:r w:rsidR="00ED2E02" w:rsidRPr="002C45F3">
        <w:rPr>
          <w:rFonts w:ascii="Palatino Linotype" w:hAnsi="Palatino Linotype" w:cs="Arial"/>
          <w:sz w:val="24"/>
          <w:szCs w:val="24"/>
        </w:rPr>
        <w:t xml:space="preserve"> </w:t>
      </w:r>
      <w:r w:rsidR="00DB270F" w:rsidRPr="002C45F3">
        <w:rPr>
          <w:rFonts w:ascii="Palatino Linotype" w:hAnsi="Palatino Linotype" w:cs="Arial"/>
          <w:sz w:val="24"/>
          <w:szCs w:val="24"/>
        </w:rPr>
        <w:t xml:space="preserve"> se actualice</w:t>
      </w:r>
      <w:r w:rsidR="000E47AB" w:rsidRPr="002C45F3">
        <w:rPr>
          <w:rFonts w:ascii="Palatino Linotype" w:hAnsi="Palatino Linotype" w:cs="Arial"/>
          <w:sz w:val="24"/>
          <w:szCs w:val="24"/>
        </w:rPr>
        <w:t xml:space="preserve">, </w:t>
      </w:r>
      <w:r w:rsidR="00BE5AD0" w:rsidRPr="002C45F3">
        <w:rPr>
          <w:rFonts w:ascii="Palatino Linotype" w:hAnsi="Palatino Linotype" w:cs="Arial"/>
          <w:sz w:val="24"/>
          <w:szCs w:val="24"/>
        </w:rPr>
        <w:t xml:space="preserve">toda vez que en ningún momento se le permitió a la particular que manifestara su conformidad con la documentación enviada o su descontento con la misma. </w:t>
      </w:r>
    </w:p>
    <w:p w:rsidR="00DB270F" w:rsidRPr="002C45F3" w:rsidRDefault="001140DD" w:rsidP="008775F5">
      <w:pPr>
        <w:spacing w:before="240" w:after="240" w:line="360" w:lineRule="auto"/>
        <w:jc w:val="both"/>
        <w:rPr>
          <w:rFonts w:ascii="Palatino Linotype" w:hAnsi="Palatino Linotype" w:cs="Arial"/>
          <w:sz w:val="24"/>
          <w:szCs w:val="24"/>
        </w:rPr>
      </w:pPr>
      <w:r w:rsidRPr="002C45F3">
        <w:rPr>
          <w:rFonts w:ascii="Palatino Linotype" w:hAnsi="Palatino Linotype" w:cs="Arial"/>
          <w:sz w:val="24"/>
          <w:szCs w:val="24"/>
        </w:rPr>
        <w:lastRenderedPageBreak/>
        <w:t>S</w:t>
      </w:r>
      <w:r w:rsidR="00BE5AD0" w:rsidRPr="002C45F3">
        <w:rPr>
          <w:rFonts w:ascii="Palatino Linotype" w:hAnsi="Palatino Linotype" w:cs="Arial"/>
          <w:sz w:val="24"/>
          <w:szCs w:val="24"/>
        </w:rPr>
        <w:t xml:space="preserve">irve de </w:t>
      </w:r>
      <w:r w:rsidRPr="002C45F3">
        <w:rPr>
          <w:rFonts w:ascii="Palatino Linotype" w:hAnsi="Palatino Linotype" w:cs="Arial"/>
          <w:sz w:val="24"/>
          <w:szCs w:val="24"/>
        </w:rPr>
        <w:t>apoyo</w:t>
      </w:r>
      <w:r w:rsidR="0009736E" w:rsidRPr="002C45F3">
        <w:rPr>
          <w:rFonts w:ascii="Palatino Linotype" w:hAnsi="Palatino Linotype" w:cs="Arial"/>
          <w:sz w:val="24"/>
          <w:szCs w:val="24"/>
        </w:rPr>
        <w:t xml:space="preserve"> el criterio</w:t>
      </w:r>
      <w:r w:rsidRPr="002C45F3">
        <w:rPr>
          <w:rFonts w:ascii="Palatino Linotype" w:hAnsi="Palatino Linotype" w:cs="Arial"/>
          <w:sz w:val="24"/>
          <w:szCs w:val="24"/>
        </w:rPr>
        <w:t xml:space="preserve"> </w:t>
      </w:r>
      <w:r w:rsidR="0009736E" w:rsidRPr="002C45F3">
        <w:rPr>
          <w:rFonts w:ascii="Palatino Linotype" w:hAnsi="Palatino Linotype" w:cs="Arial"/>
          <w:sz w:val="24"/>
          <w:szCs w:val="24"/>
        </w:rPr>
        <w:t xml:space="preserve">emitido por el </w:t>
      </w:r>
      <w:r w:rsidR="0009736E" w:rsidRPr="002C45F3">
        <w:rPr>
          <w:rFonts w:ascii="Palatino Linotype" w:hAnsi="Palatino Linotype" w:cs="Calibri"/>
          <w:sz w:val="24"/>
          <w:szCs w:val="24"/>
        </w:rPr>
        <w:t xml:space="preserve">Décimo Quinto Tribunal Colegiado en Materia Administrativa del Primer Circuito, </w:t>
      </w:r>
      <w:r w:rsidR="00FB1938" w:rsidRPr="002C45F3">
        <w:rPr>
          <w:rFonts w:ascii="Palatino Linotype" w:hAnsi="Palatino Linotype" w:cs="Arial"/>
          <w:sz w:val="24"/>
          <w:szCs w:val="24"/>
        </w:rPr>
        <w:t xml:space="preserve">localizable en </w:t>
      </w:r>
      <w:r w:rsidR="0009736E" w:rsidRPr="002C45F3">
        <w:rPr>
          <w:rFonts w:ascii="Palatino Linotype" w:hAnsi="Palatino Linotype" w:cs="Arial"/>
          <w:sz w:val="24"/>
          <w:szCs w:val="24"/>
        </w:rPr>
        <w:t xml:space="preserve">la Tesis </w:t>
      </w:r>
      <w:r w:rsidR="0009736E" w:rsidRPr="002C45F3">
        <w:rPr>
          <w:rFonts w:ascii="Palatino Linotype" w:hAnsi="Palatino Linotype" w:cstheme="minorHAnsi"/>
          <w:sz w:val="24"/>
          <w:szCs w:val="24"/>
        </w:rPr>
        <w:t>I</w:t>
      </w:r>
      <w:r w:rsidR="0009736E" w:rsidRPr="002C45F3">
        <w:rPr>
          <w:rFonts w:ascii="Palatino Linotype" w:hAnsi="Palatino Linotype" w:cs="Arial"/>
          <w:sz w:val="24"/>
          <w:szCs w:val="24"/>
        </w:rPr>
        <w:t xml:space="preserve">.15o.A.2 K publicada en el </w:t>
      </w:r>
      <w:r w:rsidR="00FB1938" w:rsidRPr="002C45F3">
        <w:rPr>
          <w:rFonts w:ascii="Palatino Linotype" w:hAnsi="Palatino Linotype" w:cs="Arial"/>
          <w:sz w:val="24"/>
          <w:szCs w:val="24"/>
        </w:rPr>
        <w:t>Semanario Judicial de la Federación y su Gaceta, Décima Época</w:t>
      </w:r>
      <w:r w:rsidR="0009736E" w:rsidRPr="002C45F3">
        <w:rPr>
          <w:rFonts w:ascii="Palatino Linotype" w:hAnsi="Palatino Linotype" w:cs="Arial"/>
          <w:sz w:val="24"/>
          <w:szCs w:val="24"/>
        </w:rPr>
        <w:t>,</w:t>
      </w:r>
      <w:r w:rsidR="00E24CC0" w:rsidRPr="002C45F3">
        <w:rPr>
          <w:rFonts w:ascii="Palatino Linotype" w:hAnsi="Palatino Linotype" w:cs="Arial"/>
          <w:sz w:val="24"/>
          <w:szCs w:val="24"/>
        </w:rPr>
        <w:t xml:space="preserve"> </w:t>
      </w:r>
      <w:r w:rsidR="0009736E" w:rsidRPr="002C45F3">
        <w:rPr>
          <w:rFonts w:ascii="Palatino Linotype" w:hAnsi="Palatino Linotype"/>
          <w:sz w:val="24"/>
          <w:szCs w:val="24"/>
        </w:rPr>
        <w:t xml:space="preserve">Libro X, de julio de 2012, página 2035, de rubro y texto </w:t>
      </w:r>
      <w:r w:rsidR="00BE5AD0" w:rsidRPr="002C45F3">
        <w:rPr>
          <w:rFonts w:ascii="Palatino Linotype" w:hAnsi="Palatino Linotype" w:cs="Arial"/>
          <w:sz w:val="24"/>
          <w:szCs w:val="24"/>
        </w:rPr>
        <w:t>siguiente:</w:t>
      </w:r>
    </w:p>
    <w:p w:rsidR="00BE5AD0" w:rsidRPr="002C45F3" w:rsidRDefault="00BE5AD0" w:rsidP="00050203">
      <w:pPr>
        <w:spacing w:line="276" w:lineRule="auto"/>
        <w:ind w:left="851" w:right="900"/>
        <w:jc w:val="both"/>
        <w:rPr>
          <w:rFonts w:ascii="Palatino Linotype" w:hAnsi="Palatino Linotype"/>
          <w:i/>
        </w:rPr>
      </w:pPr>
      <w:r w:rsidRPr="002C45F3">
        <w:rPr>
          <w:rFonts w:ascii="Palatino Linotype" w:hAnsi="Palatino Linotype"/>
          <w:b/>
          <w:i/>
        </w:rPr>
        <w:t>“PRINCIPIOS DE CONTRADICCIÓN E IGUALDAD DE ARMAS PREVISTOS EN EL DERECHO INTERNACIONAL DE LOS DERECHOS HUMANOS. RIGEN EL PROCEDIMIENTO DEL JUICIO DE AMPARO INDIRECTO</w:t>
      </w:r>
      <w:r w:rsidRPr="002C45F3">
        <w:rPr>
          <w:rFonts w:ascii="Palatino Linotype" w:hAnsi="Palatino Linotype"/>
          <w:i/>
        </w:rPr>
        <w:t xml:space="preserve">. El derecho al debido proceso reconocido a favor de los gobernados en el artículo 14 constitucional lleva implícita la necesidad de que en todo procedimiento, como el del juicio de amparo, rijan diversos principios establecidos en la ley, la jurisprudencia, la doctrina y el derecho internacional de los derechos humanos, como son, entre otros, los de contradicción, legalidad, oportunidad, igualdad de armas, probidad, lealtad y buena fe, libre apreciación de la prueba, economía procesal e inmutabilidad de las resoluciones judiciales. De los anteriores principios destacan el de contradicción y el de igualdad de armas, reconocidos, respectivamente, en los artículos 14, numerales 1 y 3, inciso e), del Pacto Internacional de Derechos Civiles y Políticos y 8, numerales 1 y 2, inciso e), de la Convención Americana sobre Derechos Humanos, cuyo contenido está encaminado a garantizar que las partes contendientes en un juicio tengan los mismos derechos de ser escuchadas, de ofrecer pruebas, alegar y recurrir las resoluciones que no les resulten favorables. El primero de esos principios tiene aplicación en la materia probatoria y su principal objetivo es permitir la refutación, ya que por medio de aquél se posibilita debatir sobre la prueba de la parte contraria, de manera que constituye un examen de veracidad al que son sometidos los medios de convicción, porque a través de este principio se establece que tiene razón o una parte u otra, pero no las dos en el mismo tiempo y en el mismo proceso. </w:t>
      </w:r>
      <w:r w:rsidRPr="002C45F3">
        <w:rPr>
          <w:rFonts w:ascii="Palatino Linotype" w:hAnsi="Palatino Linotype"/>
          <w:b/>
          <w:i/>
        </w:rPr>
        <w:t xml:space="preserve">El segundo tiene una connotación más amplia, pues exige el reconocimiento a la igualdad, particularmente, cuando en el proceso existe una situación disímil entre las partes, ya sea por su condición económica, social o por el carácter de autoridad con que se actúa, que se </w:t>
      </w:r>
      <w:r w:rsidRPr="002C45F3">
        <w:rPr>
          <w:rFonts w:ascii="Palatino Linotype" w:hAnsi="Palatino Linotype"/>
          <w:b/>
          <w:i/>
        </w:rPr>
        <w:lastRenderedPageBreak/>
        <w:t>refleja en una desigual posibilidad de defensa, siendo evidente su presencia en el derecho administrativo en el que se suele conferir privilegios al Estado en su relación con los administrados</w:t>
      </w:r>
      <w:r w:rsidRPr="002C45F3">
        <w:rPr>
          <w:rFonts w:ascii="Palatino Linotype" w:hAnsi="Palatino Linotype"/>
          <w:i/>
        </w:rPr>
        <w:t xml:space="preserve">. Ahora bien, el resultado de la interpretación sistemática de los artículos 147, 149, 150, 151, 152, 153, 154 y 155 de la Ley de Amparo permite arribar a la conclusión de que en tales preceptos legales se encuentran albergados los principios en comento y éstos rigen el procedimiento en el juicio de amparo, porque esas disposiciones exigen a las autoridades responsables rendir su informe justificado con una anticipación que permita su conocimiento por el quejoso, al menos ocho días antes de la fecha para la celebración de la audiencia constitucional, y determinan que en tal informe se expresen las razones y fundamentos legales que estimen pertinentes para sostener la constitucionalidad del acto reclamado o la improcedencia del juicio y se acompañe, en su caso, copia certificada de las constancias que sean necesarias para apoyarlo; </w:t>
      </w:r>
      <w:r w:rsidRPr="002C45F3">
        <w:rPr>
          <w:rFonts w:ascii="Palatino Linotype" w:hAnsi="Palatino Linotype"/>
          <w:b/>
          <w:i/>
        </w:rPr>
        <w:t>obligan a que el informe sea tomado en consideración, aun cuando se rinda fuera del plazo señalado, siempre que las partes hayan tenido oportunidad de conocerlo y de preparar las pruebas que lo desvirtúen</w:t>
      </w:r>
      <w:r w:rsidRPr="002C45F3">
        <w:rPr>
          <w:rFonts w:ascii="Palatino Linotype" w:hAnsi="Palatino Linotype"/>
          <w:i/>
        </w:rPr>
        <w:t>; regulan que las pruebas y alegatos deben ofrecerse, rendirse y formularse en la audiencia y tratándose de la testimonial o la pericial, las partes pueden formular repreguntas; obligan al Juez de Distrito a requerir a las autoridades la expedición de las copias que no hayan sido oportunamente expedidas; e indican que si alguna de las partes objeta de falso un documento, se debe suspender la audiencia constitucional, a efecto de que se presenten las pruebas y contrapruebas relativas a su autenticidad.”</w:t>
      </w:r>
    </w:p>
    <w:p w:rsidR="00BE5AD0" w:rsidRPr="002C45F3" w:rsidRDefault="00BE5AD0" w:rsidP="00050203">
      <w:pPr>
        <w:spacing w:line="276" w:lineRule="auto"/>
        <w:ind w:left="851" w:right="900"/>
        <w:jc w:val="both"/>
        <w:rPr>
          <w:rFonts w:ascii="Palatino Linotype" w:hAnsi="Palatino Linotype"/>
          <w:i/>
        </w:rPr>
      </w:pPr>
      <w:r w:rsidRPr="002C45F3">
        <w:rPr>
          <w:rFonts w:ascii="Palatino Linotype" w:hAnsi="Palatino Linotype"/>
          <w:i/>
        </w:rPr>
        <w:t xml:space="preserve">Amparo en revisión 84/2012. Jaime Manuel Figueroa Pérez. 18 de abril de 2012. Unanimidad de votos. Ponente: Armando Cortés Galván. Secretario: Samuel Sánchez </w:t>
      </w:r>
      <w:proofErr w:type="spellStart"/>
      <w:r w:rsidRPr="002C45F3">
        <w:rPr>
          <w:rFonts w:ascii="Palatino Linotype" w:hAnsi="Palatino Linotype"/>
          <w:i/>
        </w:rPr>
        <w:t>Sánchez</w:t>
      </w:r>
      <w:proofErr w:type="spellEnd"/>
      <w:r w:rsidRPr="002C45F3">
        <w:rPr>
          <w:rFonts w:ascii="Palatino Linotype" w:hAnsi="Palatino Linotype"/>
          <w:i/>
        </w:rPr>
        <w:t>.</w:t>
      </w:r>
    </w:p>
    <w:p w:rsidR="008775F5" w:rsidRPr="002C45F3" w:rsidRDefault="002301FA" w:rsidP="002301FA">
      <w:pPr>
        <w:spacing w:before="240" w:after="240" w:line="360" w:lineRule="auto"/>
        <w:jc w:val="both"/>
        <w:rPr>
          <w:rFonts w:ascii="Palatino Linotype" w:hAnsi="Palatino Linotype"/>
          <w:sz w:val="24"/>
          <w:szCs w:val="24"/>
        </w:rPr>
      </w:pPr>
      <w:r w:rsidRPr="002C45F3">
        <w:rPr>
          <w:rFonts w:ascii="Palatino Linotype" w:hAnsi="Palatino Linotype"/>
          <w:sz w:val="24"/>
          <w:szCs w:val="24"/>
        </w:rPr>
        <w:t>Finalmente, a</w:t>
      </w:r>
      <w:r w:rsidR="00BE5AD0" w:rsidRPr="002C45F3">
        <w:rPr>
          <w:rFonts w:ascii="Palatino Linotype" w:hAnsi="Palatino Linotype"/>
          <w:sz w:val="24"/>
          <w:szCs w:val="24"/>
        </w:rPr>
        <w:t xml:space="preserve">nte la premisa de que dicha actuación refleja una desigualdad entre las partes, en virtud de que el </w:t>
      </w:r>
      <w:r w:rsidR="008E48D7">
        <w:rPr>
          <w:rFonts w:ascii="Palatino Linotype" w:hAnsi="Palatino Linotype"/>
          <w:sz w:val="24"/>
          <w:szCs w:val="24"/>
        </w:rPr>
        <w:t>S</w:t>
      </w:r>
      <w:r w:rsidR="00BE5AD0" w:rsidRPr="002C45F3">
        <w:rPr>
          <w:rFonts w:ascii="Palatino Linotype" w:hAnsi="Palatino Linotype"/>
          <w:sz w:val="24"/>
          <w:szCs w:val="24"/>
        </w:rPr>
        <w:t xml:space="preserve">ujeto </w:t>
      </w:r>
      <w:r w:rsidR="008E48D7">
        <w:rPr>
          <w:rFonts w:ascii="Palatino Linotype" w:hAnsi="Palatino Linotype"/>
          <w:sz w:val="24"/>
          <w:szCs w:val="24"/>
        </w:rPr>
        <w:t>O</w:t>
      </w:r>
      <w:r w:rsidR="00BE5AD0" w:rsidRPr="002C45F3">
        <w:rPr>
          <w:rFonts w:ascii="Palatino Linotype" w:hAnsi="Palatino Linotype"/>
          <w:sz w:val="24"/>
          <w:szCs w:val="24"/>
        </w:rPr>
        <w:t xml:space="preserve">bligado conoce todas las actuaciones que obran en el expediente electrónico, mientras que </w:t>
      </w:r>
      <w:r w:rsidR="0086633E">
        <w:rPr>
          <w:rFonts w:ascii="Palatino Linotype" w:hAnsi="Palatino Linotype"/>
          <w:sz w:val="24"/>
          <w:szCs w:val="24"/>
        </w:rPr>
        <w:t xml:space="preserve">al </w:t>
      </w:r>
      <w:r w:rsidR="00BE5AD0" w:rsidRPr="002C45F3">
        <w:rPr>
          <w:rFonts w:ascii="Palatino Linotype" w:hAnsi="Palatino Linotype"/>
          <w:sz w:val="24"/>
          <w:szCs w:val="24"/>
        </w:rPr>
        <w:t xml:space="preserve">particular se le notifica una resolución en la que se determinó sobreseer el asunto materia de la </w:t>
      </w:r>
      <w:proofErr w:type="spellStart"/>
      <w:r w:rsidRPr="002C45F3">
        <w:rPr>
          <w:rFonts w:ascii="Palatino Linotype" w:hAnsi="Palatino Linotype"/>
          <w:i/>
          <w:sz w:val="24"/>
          <w:szCs w:val="24"/>
        </w:rPr>
        <w:t>l</w:t>
      </w:r>
      <w:r w:rsidR="00BE5AD0" w:rsidRPr="002C45F3">
        <w:rPr>
          <w:rFonts w:ascii="Palatino Linotype" w:hAnsi="Palatino Linotype"/>
          <w:i/>
          <w:sz w:val="24"/>
          <w:szCs w:val="24"/>
        </w:rPr>
        <w:t>itis</w:t>
      </w:r>
      <w:proofErr w:type="spellEnd"/>
      <w:r w:rsidR="00BE5AD0" w:rsidRPr="002C45F3">
        <w:rPr>
          <w:rFonts w:ascii="Palatino Linotype" w:hAnsi="Palatino Linotype"/>
          <w:sz w:val="24"/>
          <w:szCs w:val="24"/>
        </w:rPr>
        <w:t xml:space="preserve"> ante la modificación</w:t>
      </w:r>
      <w:r w:rsidRPr="002C45F3">
        <w:rPr>
          <w:rFonts w:ascii="Palatino Linotype" w:hAnsi="Palatino Linotype"/>
          <w:sz w:val="24"/>
          <w:szCs w:val="24"/>
        </w:rPr>
        <w:t xml:space="preserve"> de </w:t>
      </w:r>
      <w:r w:rsidRPr="002C45F3">
        <w:rPr>
          <w:rFonts w:ascii="Palatino Linotype" w:hAnsi="Palatino Linotype"/>
          <w:sz w:val="24"/>
          <w:szCs w:val="24"/>
        </w:rPr>
        <w:lastRenderedPageBreak/>
        <w:t>la respuesta</w:t>
      </w:r>
      <w:r w:rsidR="008775F5" w:rsidRPr="002C45F3">
        <w:rPr>
          <w:rFonts w:ascii="Palatino Linotype" w:hAnsi="Palatino Linotype"/>
          <w:sz w:val="24"/>
          <w:szCs w:val="24"/>
        </w:rPr>
        <w:t>, es importante mencionar que</w:t>
      </w:r>
      <w:r w:rsidR="001C4AA6" w:rsidRPr="002C45F3">
        <w:rPr>
          <w:rFonts w:ascii="Palatino Linotype" w:hAnsi="Palatino Linotype"/>
          <w:sz w:val="24"/>
          <w:szCs w:val="24"/>
        </w:rPr>
        <w:t xml:space="preserve"> en la sustanciación de los procesos, debe prevalecer entre otros, el principio de igualdad</w:t>
      </w:r>
      <w:r w:rsidR="00BE5AD0" w:rsidRPr="002C45F3">
        <w:rPr>
          <w:rFonts w:ascii="Palatino Linotype" w:hAnsi="Palatino Linotype"/>
          <w:sz w:val="24"/>
          <w:szCs w:val="24"/>
        </w:rPr>
        <w:t xml:space="preserve"> de oportunidades, que exhorta a</w:t>
      </w:r>
      <w:r w:rsidR="001C4AA6" w:rsidRPr="002C45F3">
        <w:rPr>
          <w:rFonts w:ascii="Palatino Linotype" w:hAnsi="Palatino Linotype"/>
          <w:sz w:val="24"/>
          <w:szCs w:val="24"/>
        </w:rPr>
        <w:t xml:space="preserve"> los Órganos Garantes a salvaguardar la igualdad de las partes, en especial en los casos en los que se adviertan situaciones distintas entre estas, que se reflej</w:t>
      </w:r>
      <w:r w:rsidRPr="002C45F3">
        <w:rPr>
          <w:rFonts w:ascii="Palatino Linotype" w:hAnsi="Palatino Linotype"/>
          <w:sz w:val="24"/>
          <w:szCs w:val="24"/>
        </w:rPr>
        <w:t>en</w:t>
      </w:r>
      <w:r w:rsidR="001C4AA6" w:rsidRPr="002C45F3">
        <w:rPr>
          <w:rFonts w:ascii="Palatino Linotype" w:hAnsi="Palatino Linotype"/>
          <w:sz w:val="24"/>
          <w:szCs w:val="24"/>
        </w:rPr>
        <w:t xml:space="preserve"> en una desigual posibilidad de defensa, por lo que</w:t>
      </w:r>
      <w:r w:rsidR="00174E0C" w:rsidRPr="002C45F3">
        <w:rPr>
          <w:rFonts w:ascii="Palatino Linotype" w:hAnsi="Palatino Linotype"/>
          <w:sz w:val="24"/>
          <w:szCs w:val="24"/>
        </w:rPr>
        <w:t xml:space="preserve">, la facultad potestativa de los Órganos Garantes para tomar en consideración los alcances a los informes justificados que sean proporcionados por los Sujetos Obligados, aun cuando se rinda fuera del plazo señalado por las disposiciones de la materia, debe ajustarse a derecho permitiendo </w:t>
      </w:r>
      <w:r w:rsidR="001C4AA6" w:rsidRPr="002C45F3">
        <w:rPr>
          <w:rFonts w:ascii="Palatino Linotype" w:hAnsi="Palatino Linotype"/>
          <w:sz w:val="24"/>
          <w:szCs w:val="24"/>
        </w:rPr>
        <w:t xml:space="preserve">que las partes </w:t>
      </w:r>
      <w:r w:rsidR="00174E0C" w:rsidRPr="002C45F3">
        <w:rPr>
          <w:rFonts w:ascii="Palatino Linotype" w:hAnsi="Palatino Linotype"/>
          <w:sz w:val="24"/>
          <w:szCs w:val="24"/>
        </w:rPr>
        <w:t>tengan oportunidad de conocer  la información y de preparar las pruebas que considere convenientes a su derecho.</w:t>
      </w:r>
      <w:r w:rsidR="001C4AA6" w:rsidRPr="002C45F3">
        <w:rPr>
          <w:rFonts w:ascii="Palatino Linotype" w:hAnsi="Palatino Linotype"/>
          <w:sz w:val="24"/>
          <w:szCs w:val="24"/>
        </w:rPr>
        <w:t xml:space="preserve"> </w:t>
      </w:r>
    </w:p>
    <w:p w:rsidR="008775F5" w:rsidRPr="002C45F3" w:rsidRDefault="008775F5" w:rsidP="008775F5">
      <w:pPr>
        <w:spacing w:before="240" w:after="0" w:line="360" w:lineRule="auto"/>
        <w:jc w:val="both"/>
        <w:rPr>
          <w:rFonts w:ascii="Palatino Linotype" w:hAnsi="Palatino Linotype" w:cs="Arial"/>
          <w:sz w:val="24"/>
          <w:szCs w:val="24"/>
        </w:rPr>
      </w:pPr>
      <w:r w:rsidRPr="002C45F3">
        <w:rPr>
          <w:rFonts w:ascii="Palatino Linotype" w:hAnsi="Palatino Linotype" w:cs="Arial"/>
          <w:sz w:val="24"/>
          <w:szCs w:val="24"/>
        </w:rPr>
        <w:t>Por todo lo expuesto</w:t>
      </w:r>
      <w:r w:rsidR="00E078CE">
        <w:rPr>
          <w:rFonts w:ascii="Palatino Linotype" w:hAnsi="Palatino Linotype" w:cs="Arial"/>
          <w:sz w:val="24"/>
          <w:szCs w:val="24"/>
        </w:rPr>
        <w:t>,</w:t>
      </w:r>
      <w:r w:rsidRPr="002C45F3">
        <w:rPr>
          <w:rFonts w:ascii="Palatino Linotype" w:hAnsi="Palatino Linotype" w:cs="Arial"/>
          <w:sz w:val="24"/>
          <w:szCs w:val="24"/>
        </w:rPr>
        <w:t xml:space="preserve"> es que formulo el presente voto particular, en los términos precisados, considerando que las reflexiones aquí expuestas hubieran resultado importantes para 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C45F3" w:rsidRPr="002C45F3" w:rsidTr="00816290">
        <w:trPr>
          <w:trHeight w:val="809"/>
          <w:jc w:val="center"/>
        </w:trPr>
        <w:tc>
          <w:tcPr>
            <w:tcW w:w="4396" w:type="dxa"/>
          </w:tcPr>
          <w:p w:rsidR="008775F5" w:rsidRPr="002C45F3" w:rsidRDefault="008775F5" w:rsidP="002301FA">
            <w:pPr>
              <w:jc w:val="center"/>
              <w:rPr>
                <w:rFonts w:ascii="Palatino Linotype" w:hAnsi="Palatino Linotype"/>
                <w:b/>
                <w:sz w:val="24"/>
                <w:szCs w:val="24"/>
              </w:rPr>
            </w:pPr>
          </w:p>
          <w:p w:rsidR="002301FA" w:rsidRPr="002C45F3" w:rsidRDefault="002301FA" w:rsidP="002301FA">
            <w:pPr>
              <w:jc w:val="center"/>
              <w:rPr>
                <w:rFonts w:ascii="Palatino Linotype" w:hAnsi="Palatino Linotype"/>
                <w:b/>
                <w:sz w:val="24"/>
                <w:szCs w:val="24"/>
              </w:rPr>
            </w:pPr>
          </w:p>
          <w:p w:rsidR="008322EE" w:rsidRPr="002C45F3" w:rsidRDefault="008322EE" w:rsidP="008322EE">
            <w:pPr>
              <w:rPr>
                <w:rFonts w:ascii="Palatino Linotype" w:hAnsi="Palatino Linotype"/>
                <w:b/>
                <w:sz w:val="24"/>
                <w:szCs w:val="24"/>
              </w:rPr>
            </w:pPr>
          </w:p>
          <w:p w:rsidR="001D4EF2" w:rsidRDefault="001D4EF2" w:rsidP="002301FA">
            <w:pPr>
              <w:jc w:val="center"/>
              <w:rPr>
                <w:rFonts w:ascii="Palatino Linotype" w:hAnsi="Palatino Linotype"/>
                <w:b/>
                <w:sz w:val="24"/>
                <w:szCs w:val="24"/>
              </w:rPr>
            </w:pPr>
          </w:p>
          <w:p w:rsidR="001D4EF2" w:rsidRDefault="001D4EF2" w:rsidP="002301FA">
            <w:pPr>
              <w:jc w:val="center"/>
              <w:rPr>
                <w:rFonts w:ascii="Palatino Linotype" w:hAnsi="Palatino Linotype"/>
                <w:b/>
                <w:sz w:val="24"/>
                <w:szCs w:val="24"/>
              </w:rPr>
            </w:pPr>
          </w:p>
          <w:p w:rsidR="008775F5" w:rsidRPr="002C45F3" w:rsidRDefault="008775F5" w:rsidP="002301FA">
            <w:pPr>
              <w:jc w:val="center"/>
              <w:rPr>
                <w:rFonts w:ascii="Palatino Linotype" w:hAnsi="Palatino Linotype"/>
                <w:b/>
                <w:sz w:val="24"/>
                <w:szCs w:val="24"/>
              </w:rPr>
            </w:pPr>
            <w:r w:rsidRPr="002C45F3">
              <w:rPr>
                <w:rFonts w:ascii="Palatino Linotype" w:hAnsi="Palatino Linotype"/>
                <w:b/>
                <w:sz w:val="24"/>
                <w:szCs w:val="24"/>
              </w:rPr>
              <w:t>Javier Martínez Cruz</w:t>
            </w:r>
          </w:p>
        </w:tc>
      </w:tr>
      <w:tr w:rsidR="008775F5" w:rsidRPr="002C45F3" w:rsidTr="00816290">
        <w:trPr>
          <w:trHeight w:val="319"/>
          <w:jc w:val="center"/>
        </w:trPr>
        <w:tc>
          <w:tcPr>
            <w:tcW w:w="4396" w:type="dxa"/>
          </w:tcPr>
          <w:p w:rsidR="000759A7" w:rsidRPr="002C45F3" w:rsidRDefault="008775F5" w:rsidP="004751B7">
            <w:pPr>
              <w:jc w:val="center"/>
              <w:rPr>
                <w:rFonts w:ascii="Palatino Linotype" w:hAnsi="Palatino Linotype"/>
                <w:b/>
                <w:sz w:val="24"/>
                <w:szCs w:val="24"/>
              </w:rPr>
            </w:pPr>
            <w:r w:rsidRPr="002C45F3">
              <w:rPr>
                <w:rFonts w:ascii="Palatino Linotype" w:hAnsi="Palatino Linotype"/>
                <w:b/>
                <w:sz w:val="24"/>
                <w:szCs w:val="24"/>
              </w:rPr>
              <w:t>Comisionado</w:t>
            </w:r>
          </w:p>
          <w:p w:rsidR="00050203" w:rsidRPr="002C45F3" w:rsidRDefault="00D81307" w:rsidP="009761A1">
            <w:pPr>
              <w:jc w:val="center"/>
              <w:rPr>
                <w:rFonts w:ascii="Palatino Linotype" w:hAnsi="Palatino Linotype"/>
                <w:sz w:val="24"/>
                <w:szCs w:val="24"/>
              </w:rPr>
            </w:pPr>
            <w:r>
              <w:rPr>
                <w:rFonts w:ascii="Palatino Linotype" w:hAnsi="Palatino Linotype"/>
              </w:rPr>
              <w:t>(Rú</w:t>
            </w:r>
            <w:bookmarkStart w:id="0" w:name="_GoBack"/>
            <w:bookmarkEnd w:id="0"/>
            <w:r>
              <w:rPr>
                <w:rFonts w:ascii="Palatino Linotype" w:hAnsi="Palatino Linotype"/>
              </w:rPr>
              <w:t>brica)</w:t>
            </w:r>
          </w:p>
        </w:tc>
      </w:tr>
    </w:tbl>
    <w:p w:rsidR="00056BA4" w:rsidRPr="002C45F3" w:rsidRDefault="00056BA4" w:rsidP="00650E2C">
      <w:pPr>
        <w:spacing w:after="0" w:line="240" w:lineRule="auto"/>
        <w:jc w:val="both"/>
        <w:rPr>
          <w:rFonts w:ascii="Palatino Linotype" w:hAnsi="Palatino Linotype" w:cs="Arial"/>
          <w:sz w:val="24"/>
          <w:szCs w:val="24"/>
        </w:rPr>
      </w:pPr>
    </w:p>
    <w:sectPr w:rsidR="00056BA4" w:rsidRPr="002C45F3"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C0" w:rsidRDefault="00DD42C0" w:rsidP="004E7F5E">
      <w:pPr>
        <w:spacing w:after="0" w:line="240" w:lineRule="auto"/>
      </w:pPr>
      <w:r>
        <w:separator/>
      </w:r>
    </w:p>
  </w:endnote>
  <w:endnote w:type="continuationSeparator" w:id="0">
    <w:p w:rsidR="00DD42C0" w:rsidRDefault="00DD42C0"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1307">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1307">
      <w:rPr>
        <w:rFonts w:ascii="Arial" w:hAnsi="Arial" w:cs="Arial"/>
        <w:b/>
        <w:bCs/>
        <w:noProof/>
        <w:sz w:val="20"/>
        <w:szCs w:val="20"/>
      </w:rPr>
      <w:t>11</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C0" w:rsidRDefault="00DD42C0" w:rsidP="004E7F5E">
      <w:pPr>
        <w:spacing w:after="0" w:line="240" w:lineRule="auto"/>
      </w:pPr>
      <w:r>
        <w:separator/>
      </w:r>
    </w:p>
  </w:footnote>
  <w:footnote w:type="continuationSeparator" w:id="0">
    <w:p w:rsidR="00DD42C0" w:rsidRDefault="00DD42C0"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D42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DD42C0"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5C4E33">
      <w:rPr>
        <w:rFonts w:ascii="Palatino Linotype" w:hAnsi="Palatino Linotype" w:cs="Arial"/>
        <w:b/>
        <w:bCs/>
        <w:sz w:val="20"/>
        <w:szCs w:val="20"/>
        <w:lang w:eastAsia="es-MX"/>
      </w:rPr>
      <w:t>0</w:t>
    </w:r>
    <w:r w:rsidR="00462E80">
      <w:rPr>
        <w:rFonts w:ascii="Palatino Linotype" w:hAnsi="Palatino Linotype" w:cs="Arial"/>
        <w:b/>
        <w:bCs/>
        <w:sz w:val="20"/>
        <w:szCs w:val="20"/>
        <w:lang w:eastAsia="es-MX"/>
      </w:rPr>
      <w:t>0172</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w:t>
    </w:r>
    <w:r w:rsidR="00462E80">
      <w:rPr>
        <w:rFonts w:ascii="Palatino Linotype" w:hAnsi="Palatino Linotype" w:cs="Arial"/>
        <w:b/>
        <w:bCs/>
        <w:sz w:val="20"/>
        <w:szCs w:val="20"/>
        <w:lang w:eastAsia="es-MX"/>
      </w:rPr>
      <w:t>9</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D42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10"/>
  </w:num>
  <w:num w:numId="7">
    <w:abstractNumId w:val="11"/>
  </w:num>
  <w:num w:numId="8">
    <w:abstractNumId w:val="3"/>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60D4"/>
    <w:rsid w:val="0001133A"/>
    <w:rsid w:val="000116E0"/>
    <w:rsid w:val="00011C09"/>
    <w:rsid w:val="00012065"/>
    <w:rsid w:val="000157D6"/>
    <w:rsid w:val="000213D4"/>
    <w:rsid w:val="00021FAC"/>
    <w:rsid w:val="00022600"/>
    <w:rsid w:val="000245D1"/>
    <w:rsid w:val="000251C8"/>
    <w:rsid w:val="00025768"/>
    <w:rsid w:val="00025B51"/>
    <w:rsid w:val="00027495"/>
    <w:rsid w:val="00031ADD"/>
    <w:rsid w:val="00031C45"/>
    <w:rsid w:val="000322F5"/>
    <w:rsid w:val="00034A90"/>
    <w:rsid w:val="00035B3C"/>
    <w:rsid w:val="0003697D"/>
    <w:rsid w:val="00037035"/>
    <w:rsid w:val="00043560"/>
    <w:rsid w:val="00050203"/>
    <w:rsid w:val="00053D8A"/>
    <w:rsid w:val="00055383"/>
    <w:rsid w:val="000556A8"/>
    <w:rsid w:val="000562B1"/>
    <w:rsid w:val="00056A42"/>
    <w:rsid w:val="00056BA4"/>
    <w:rsid w:val="00057D96"/>
    <w:rsid w:val="00066649"/>
    <w:rsid w:val="00066739"/>
    <w:rsid w:val="00067681"/>
    <w:rsid w:val="00067C2F"/>
    <w:rsid w:val="000718C0"/>
    <w:rsid w:val="000724A4"/>
    <w:rsid w:val="0007393F"/>
    <w:rsid w:val="000759A7"/>
    <w:rsid w:val="0007711D"/>
    <w:rsid w:val="00081C48"/>
    <w:rsid w:val="0008325A"/>
    <w:rsid w:val="00083E08"/>
    <w:rsid w:val="000872C6"/>
    <w:rsid w:val="000876A2"/>
    <w:rsid w:val="00087FB7"/>
    <w:rsid w:val="00090025"/>
    <w:rsid w:val="000919AF"/>
    <w:rsid w:val="0009246D"/>
    <w:rsid w:val="00096010"/>
    <w:rsid w:val="00096D99"/>
    <w:rsid w:val="0009736E"/>
    <w:rsid w:val="000A0EDF"/>
    <w:rsid w:val="000A3419"/>
    <w:rsid w:val="000A42B1"/>
    <w:rsid w:val="000A582B"/>
    <w:rsid w:val="000B106B"/>
    <w:rsid w:val="000C390D"/>
    <w:rsid w:val="000C56D0"/>
    <w:rsid w:val="000C5730"/>
    <w:rsid w:val="000C5B64"/>
    <w:rsid w:val="000D14F0"/>
    <w:rsid w:val="000D3D02"/>
    <w:rsid w:val="000D5073"/>
    <w:rsid w:val="000D5AD7"/>
    <w:rsid w:val="000E07A9"/>
    <w:rsid w:val="000E47AB"/>
    <w:rsid w:val="000E4F5E"/>
    <w:rsid w:val="000E4FD5"/>
    <w:rsid w:val="000E5652"/>
    <w:rsid w:val="000E6F9C"/>
    <w:rsid w:val="000E743E"/>
    <w:rsid w:val="000F17E0"/>
    <w:rsid w:val="000F189B"/>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2719"/>
    <w:rsid w:val="00132972"/>
    <w:rsid w:val="001332C7"/>
    <w:rsid w:val="0013341A"/>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23DC"/>
    <w:rsid w:val="001749BF"/>
    <w:rsid w:val="00174E0C"/>
    <w:rsid w:val="0017514A"/>
    <w:rsid w:val="00180DDF"/>
    <w:rsid w:val="00182157"/>
    <w:rsid w:val="00183093"/>
    <w:rsid w:val="00183DF4"/>
    <w:rsid w:val="00184959"/>
    <w:rsid w:val="00185F02"/>
    <w:rsid w:val="00194E9A"/>
    <w:rsid w:val="0019565B"/>
    <w:rsid w:val="00197702"/>
    <w:rsid w:val="001A1018"/>
    <w:rsid w:val="001A155B"/>
    <w:rsid w:val="001A200B"/>
    <w:rsid w:val="001A2486"/>
    <w:rsid w:val="001A4C6F"/>
    <w:rsid w:val="001B0EDA"/>
    <w:rsid w:val="001B17A2"/>
    <w:rsid w:val="001B2E18"/>
    <w:rsid w:val="001B435E"/>
    <w:rsid w:val="001C223A"/>
    <w:rsid w:val="001C23EA"/>
    <w:rsid w:val="001C4AA6"/>
    <w:rsid w:val="001C58A6"/>
    <w:rsid w:val="001D002F"/>
    <w:rsid w:val="001D1275"/>
    <w:rsid w:val="001D2F83"/>
    <w:rsid w:val="001D3387"/>
    <w:rsid w:val="001D3FD4"/>
    <w:rsid w:val="001D425C"/>
    <w:rsid w:val="001D47CC"/>
    <w:rsid w:val="001D4E73"/>
    <w:rsid w:val="001D4EF2"/>
    <w:rsid w:val="001D54E8"/>
    <w:rsid w:val="001D5A99"/>
    <w:rsid w:val="001D63A6"/>
    <w:rsid w:val="001D6E03"/>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2313A"/>
    <w:rsid w:val="002251C2"/>
    <w:rsid w:val="002301FA"/>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6D25"/>
    <w:rsid w:val="00257CFE"/>
    <w:rsid w:val="00261495"/>
    <w:rsid w:val="00261762"/>
    <w:rsid w:val="00261B1F"/>
    <w:rsid w:val="0026218D"/>
    <w:rsid w:val="00264035"/>
    <w:rsid w:val="002659B1"/>
    <w:rsid w:val="00267D51"/>
    <w:rsid w:val="00271037"/>
    <w:rsid w:val="002751DE"/>
    <w:rsid w:val="002768A4"/>
    <w:rsid w:val="0027781D"/>
    <w:rsid w:val="0027797A"/>
    <w:rsid w:val="00282114"/>
    <w:rsid w:val="0028230C"/>
    <w:rsid w:val="00282D10"/>
    <w:rsid w:val="0028787D"/>
    <w:rsid w:val="00290395"/>
    <w:rsid w:val="00291A09"/>
    <w:rsid w:val="00293F5C"/>
    <w:rsid w:val="0029433A"/>
    <w:rsid w:val="0029793F"/>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45F3"/>
    <w:rsid w:val="002C7A5B"/>
    <w:rsid w:val="002D07A7"/>
    <w:rsid w:val="002E216D"/>
    <w:rsid w:val="002E44ED"/>
    <w:rsid w:val="002E4C3F"/>
    <w:rsid w:val="002F2C04"/>
    <w:rsid w:val="002F3106"/>
    <w:rsid w:val="003001EA"/>
    <w:rsid w:val="003037D3"/>
    <w:rsid w:val="00303E34"/>
    <w:rsid w:val="00306340"/>
    <w:rsid w:val="0031071E"/>
    <w:rsid w:val="0031383D"/>
    <w:rsid w:val="00315D1F"/>
    <w:rsid w:val="003201EE"/>
    <w:rsid w:val="00321CF3"/>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D79"/>
    <w:rsid w:val="00392E5E"/>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C0E"/>
    <w:rsid w:val="003D3DF0"/>
    <w:rsid w:val="003D47A6"/>
    <w:rsid w:val="003D7E1D"/>
    <w:rsid w:val="003E04D4"/>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542D4"/>
    <w:rsid w:val="004607C5"/>
    <w:rsid w:val="004624D5"/>
    <w:rsid w:val="00462E80"/>
    <w:rsid w:val="00466A2B"/>
    <w:rsid w:val="00466B45"/>
    <w:rsid w:val="00473E92"/>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1261"/>
    <w:rsid w:val="004B4ECC"/>
    <w:rsid w:val="004B5241"/>
    <w:rsid w:val="004B63AD"/>
    <w:rsid w:val="004B7785"/>
    <w:rsid w:val="004B7892"/>
    <w:rsid w:val="004C381C"/>
    <w:rsid w:val="004C5C58"/>
    <w:rsid w:val="004C5D3E"/>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4707"/>
    <w:rsid w:val="005071BD"/>
    <w:rsid w:val="00514DB3"/>
    <w:rsid w:val="00515C4C"/>
    <w:rsid w:val="00521124"/>
    <w:rsid w:val="0052147B"/>
    <w:rsid w:val="0052194C"/>
    <w:rsid w:val="00521A0F"/>
    <w:rsid w:val="00523F88"/>
    <w:rsid w:val="00527157"/>
    <w:rsid w:val="005309F8"/>
    <w:rsid w:val="00530B1C"/>
    <w:rsid w:val="00530C9F"/>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64F2E"/>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4E33"/>
    <w:rsid w:val="005C5788"/>
    <w:rsid w:val="005C6771"/>
    <w:rsid w:val="005C7FFC"/>
    <w:rsid w:val="005D571A"/>
    <w:rsid w:val="005D7711"/>
    <w:rsid w:val="005E385C"/>
    <w:rsid w:val="005E440C"/>
    <w:rsid w:val="005E61BD"/>
    <w:rsid w:val="005E6525"/>
    <w:rsid w:val="005E7968"/>
    <w:rsid w:val="005E7E37"/>
    <w:rsid w:val="005E7FEE"/>
    <w:rsid w:val="005F048A"/>
    <w:rsid w:val="005F3AA9"/>
    <w:rsid w:val="005F6A08"/>
    <w:rsid w:val="005F7076"/>
    <w:rsid w:val="00601212"/>
    <w:rsid w:val="00603C38"/>
    <w:rsid w:val="00606DDB"/>
    <w:rsid w:val="00606E96"/>
    <w:rsid w:val="00611681"/>
    <w:rsid w:val="00611952"/>
    <w:rsid w:val="00611DF2"/>
    <w:rsid w:val="00616274"/>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7B95"/>
    <w:rsid w:val="0067147B"/>
    <w:rsid w:val="00671D19"/>
    <w:rsid w:val="006736DB"/>
    <w:rsid w:val="0067562A"/>
    <w:rsid w:val="00676933"/>
    <w:rsid w:val="0067791C"/>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5A2"/>
    <w:rsid w:val="006D0738"/>
    <w:rsid w:val="006D2799"/>
    <w:rsid w:val="006E0AEC"/>
    <w:rsid w:val="006E255A"/>
    <w:rsid w:val="006E2A9B"/>
    <w:rsid w:val="006E34B8"/>
    <w:rsid w:val="006E3A08"/>
    <w:rsid w:val="006E67AC"/>
    <w:rsid w:val="006E7ACD"/>
    <w:rsid w:val="006F328E"/>
    <w:rsid w:val="006F616D"/>
    <w:rsid w:val="006F7C5A"/>
    <w:rsid w:val="007006D3"/>
    <w:rsid w:val="00702858"/>
    <w:rsid w:val="00702EC9"/>
    <w:rsid w:val="0070330F"/>
    <w:rsid w:val="007055BB"/>
    <w:rsid w:val="00705865"/>
    <w:rsid w:val="0070743B"/>
    <w:rsid w:val="00707FBC"/>
    <w:rsid w:val="00713398"/>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A18E4"/>
    <w:rsid w:val="007A277F"/>
    <w:rsid w:val="007A7BF6"/>
    <w:rsid w:val="007B10BA"/>
    <w:rsid w:val="007B3391"/>
    <w:rsid w:val="007B41CD"/>
    <w:rsid w:val="007B69EA"/>
    <w:rsid w:val="007C1EE2"/>
    <w:rsid w:val="007C6FF1"/>
    <w:rsid w:val="007D2C55"/>
    <w:rsid w:val="007D667D"/>
    <w:rsid w:val="007D6E6B"/>
    <w:rsid w:val="007D74E6"/>
    <w:rsid w:val="007E3030"/>
    <w:rsid w:val="007F2A98"/>
    <w:rsid w:val="007F3483"/>
    <w:rsid w:val="007F3613"/>
    <w:rsid w:val="007F496E"/>
    <w:rsid w:val="007F4A64"/>
    <w:rsid w:val="008000C6"/>
    <w:rsid w:val="0080079A"/>
    <w:rsid w:val="00801167"/>
    <w:rsid w:val="00802B86"/>
    <w:rsid w:val="00802B9C"/>
    <w:rsid w:val="00804305"/>
    <w:rsid w:val="008049A1"/>
    <w:rsid w:val="00807C04"/>
    <w:rsid w:val="00810B26"/>
    <w:rsid w:val="00811217"/>
    <w:rsid w:val="00811478"/>
    <w:rsid w:val="00812D63"/>
    <w:rsid w:val="00813107"/>
    <w:rsid w:val="00813331"/>
    <w:rsid w:val="0081376E"/>
    <w:rsid w:val="00822844"/>
    <w:rsid w:val="00822918"/>
    <w:rsid w:val="008262F7"/>
    <w:rsid w:val="00827F75"/>
    <w:rsid w:val="00832161"/>
    <w:rsid w:val="008322EE"/>
    <w:rsid w:val="00834908"/>
    <w:rsid w:val="00835727"/>
    <w:rsid w:val="008516F2"/>
    <w:rsid w:val="00852329"/>
    <w:rsid w:val="00854AC4"/>
    <w:rsid w:val="00857730"/>
    <w:rsid w:val="00863B81"/>
    <w:rsid w:val="0086633E"/>
    <w:rsid w:val="00866BB2"/>
    <w:rsid w:val="00870442"/>
    <w:rsid w:val="008729B1"/>
    <w:rsid w:val="00875530"/>
    <w:rsid w:val="008775F5"/>
    <w:rsid w:val="008800B0"/>
    <w:rsid w:val="0088188F"/>
    <w:rsid w:val="00882092"/>
    <w:rsid w:val="008830F8"/>
    <w:rsid w:val="00883DF9"/>
    <w:rsid w:val="00883EC1"/>
    <w:rsid w:val="00885973"/>
    <w:rsid w:val="00897FDF"/>
    <w:rsid w:val="008A144C"/>
    <w:rsid w:val="008A1AB0"/>
    <w:rsid w:val="008A3397"/>
    <w:rsid w:val="008B2205"/>
    <w:rsid w:val="008B402E"/>
    <w:rsid w:val="008B5133"/>
    <w:rsid w:val="008B5CF6"/>
    <w:rsid w:val="008C4FC0"/>
    <w:rsid w:val="008C6C73"/>
    <w:rsid w:val="008D17AF"/>
    <w:rsid w:val="008D4C93"/>
    <w:rsid w:val="008D6D23"/>
    <w:rsid w:val="008E228A"/>
    <w:rsid w:val="008E425D"/>
    <w:rsid w:val="008E48D7"/>
    <w:rsid w:val="008E6760"/>
    <w:rsid w:val="008F1B97"/>
    <w:rsid w:val="008F3EE4"/>
    <w:rsid w:val="008F56F1"/>
    <w:rsid w:val="008F726A"/>
    <w:rsid w:val="0090073F"/>
    <w:rsid w:val="0090404B"/>
    <w:rsid w:val="00904807"/>
    <w:rsid w:val="0090690F"/>
    <w:rsid w:val="00906932"/>
    <w:rsid w:val="00910B6C"/>
    <w:rsid w:val="009130B9"/>
    <w:rsid w:val="009171CB"/>
    <w:rsid w:val="00917FB4"/>
    <w:rsid w:val="00921880"/>
    <w:rsid w:val="0092406A"/>
    <w:rsid w:val="00924E3B"/>
    <w:rsid w:val="009273D1"/>
    <w:rsid w:val="00931E83"/>
    <w:rsid w:val="00934B2E"/>
    <w:rsid w:val="00935E90"/>
    <w:rsid w:val="009376B6"/>
    <w:rsid w:val="00942B51"/>
    <w:rsid w:val="00944D69"/>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61A1"/>
    <w:rsid w:val="00985020"/>
    <w:rsid w:val="009859BF"/>
    <w:rsid w:val="00985AF1"/>
    <w:rsid w:val="00986B92"/>
    <w:rsid w:val="00990CD0"/>
    <w:rsid w:val="00992C45"/>
    <w:rsid w:val="00995C22"/>
    <w:rsid w:val="00996283"/>
    <w:rsid w:val="009A08F6"/>
    <w:rsid w:val="009A3092"/>
    <w:rsid w:val="009A4D6E"/>
    <w:rsid w:val="009A788D"/>
    <w:rsid w:val="009B0366"/>
    <w:rsid w:val="009B08AD"/>
    <w:rsid w:val="009B11F1"/>
    <w:rsid w:val="009B2B5C"/>
    <w:rsid w:val="009B347D"/>
    <w:rsid w:val="009B52A6"/>
    <w:rsid w:val="009B5C84"/>
    <w:rsid w:val="009B6512"/>
    <w:rsid w:val="009B7151"/>
    <w:rsid w:val="009B7357"/>
    <w:rsid w:val="009C7044"/>
    <w:rsid w:val="009D0F4D"/>
    <w:rsid w:val="009D4FB8"/>
    <w:rsid w:val="009E2E04"/>
    <w:rsid w:val="009E3486"/>
    <w:rsid w:val="009E5C1B"/>
    <w:rsid w:val="009F1F01"/>
    <w:rsid w:val="009F50E8"/>
    <w:rsid w:val="009F7246"/>
    <w:rsid w:val="009F7D1D"/>
    <w:rsid w:val="00A0047B"/>
    <w:rsid w:val="00A06331"/>
    <w:rsid w:val="00A06DA1"/>
    <w:rsid w:val="00A07710"/>
    <w:rsid w:val="00A14F6A"/>
    <w:rsid w:val="00A15929"/>
    <w:rsid w:val="00A21DC0"/>
    <w:rsid w:val="00A25334"/>
    <w:rsid w:val="00A26654"/>
    <w:rsid w:val="00A3259E"/>
    <w:rsid w:val="00A33997"/>
    <w:rsid w:val="00A33A99"/>
    <w:rsid w:val="00A35FBC"/>
    <w:rsid w:val="00A406BA"/>
    <w:rsid w:val="00A40ADA"/>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67EAB"/>
    <w:rsid w:val="00A71F09"/>
    <w:rsid w:val="00A7286D"/>
    <w:rsid w:val="00A73DEC"/>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E0D5F"/>
    <w:rsid w:val="00AF0C8A"/>
    <w:rsid w:val="00AF137F"/>
    <w:rsid w:val="00AF19FD"/>
    <w:rsid w:val="00AF7A99"/>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518D8"/>
    <w:rsid w:val="00B54097"/>
    <w:rsid w:val="00B54900"/>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257B"/>
    <w:rsid w:val="00BA6D9D"/>
    <w:rsid w:val="00BA72D7"/>
    <w:rsid w:val="00BC1231"/>
    <w:rsid w:val="00BC2CA8"/>
    <w:rsid w:val="00BC425B"/>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C00387"/>
    <w:rsid w:val="00C024AB"/>
    <w:rsid w:val="00C02FC6"/>
    <w:rsid w:val="00C03B35"/>
    <w:rsid w:val="00C041F2"/>
    <w:rsid w:val="00C05456"/>
    <w:rsid w:val="00C11889"/>
    <w:rsid w:val="00C12ABB"/>
    <w:rsid w:val="00C13908"/>
    <w:rsid w:val="00C13B54"/>
    <w:rsid w:val="00C15485"/>
    <w:rsid w:val="00C173DD"/>
    <w:rsid w:val="00C17A5C"/>
    <w:rsid w:val="00C20262"/>
    <w:rsid w:val="00C2172B"/>
    <w:rsid w:val="00C25B6D"/>
    <w:rsid w:val="00C2627D"/>
    <w:rsid w:val="00C26812"/>
    <w:rsid w:val="00C32C4F"/>
    <w:rsid w:val="00C35BB2"/>
    <w:rsid w:val="00C378E0"/>
    <w:rsid w:val="00C42941"/>
    <w:rsid w:val="00C434EE"/>
    <w:rsid w:val="00C4614C"/>
    <w:rsid w:val="00C46947"/>
    <w:rsid w:val="00C511C3"/>
    <w:rsid w:val="00C517B2"/>
    <w:rsid w:val="00C51F7E"/>
    <w:rsid w:val="00C524A5"/>
    <w:rsid w:val="00C5755C"/>
    <w:rsid w:val="00C57E8F"/>
    <w:rsid w:val="00C60027"/>
    <w:rsid w:val="00C60577"/>
    <w:rsid w:val="00C615A3"/>
    <w:rsid w:val="00C6243F"/>
    <w:rsid w:val="00C63640"/>
    <w:rsid w:val="00C63738"/>
    <w:rsid w:val="00C66AB9"/>
    <w:rsid w:val="00C72794"/>
    <w:rsid w:val="00C74D98"/>
    <w:rsid w:val="00C75249"/>
    <w:rsid w:val="00C7550D"/>
    <w:rsid w:val="00C764BE"/>
    <w:rsid w:val="00C80FB1"/>
    <w:rsid w:val="00C8134F"/>
    <w:rsid w:val="00C86E8F"/>
    <w:rsid w:val="00C87AA6"/>
    <w:rsid w:val="00C911E6"/>
    <w:rsid w:val="00C92F62"/>
    <w:rsid w:val="00C93E16"/>
    <w:rsid w:val="00C93ED4"/>
    <w:rsid w:val="00C95548"/>
    <w:rsid w:val="00C96911"/>
    <w:rsid w:val="00CA02DA"/>
    <w:rsid w:val="00CA19A6"/>
    <w:rsid w:val="00CA35BE"/>
    <w:rsid w:val="00CA4DC5"/>
    <w:rsid w:val="00CB2DEB"/>
    <w:rsid w:val="00CB783F"/>
    <w:rsid w:val="00CB7F56"/>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4C13"/>
    <w:rsid w:val="00D66FB6"/>
    <w:rsid w:val="00D7031D"/>
    <w:rsid w:val="00D71B39"/>
    <w:rsid w:val="00D75ED1"/>
    <w:rsid w:val="00D81307"/>
    <w:rsid w:val="00D82F11"/>
    <w:rsid w:val="00D85F7F"/>
    <w:rsid w:val="00D90EFC"/>
    <w:rsid w:val="00D9144C"/>
    <w:rsid w:val="00D91BA3"/>
    <w:rsid w:val="00D921B3"/>
    <w:rsid w:val="00D94E5A"/>
    <w:rsid w:val="00DA02E9"/>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D42C0"/>
    <w:rsid w:val="00DD492B"/>
    <w:rsid w:val="00DD5688"/>
    <w:rsid w:val="00DE22FA"/>
    <w:rsid w:val="00DE5B4A"/>
    <w:rsid w:val="00DF025C"/>
    <w:rsid w:val="00DF0F90"/>
    <w:rsid w:val="00DF16A6"/>
    <w:rsid w:val="00DF4CBE"/>
    <w:rsid w:val="00DF6A36"/>
    <w:rsid w:val="00DF6EE0"/>
    <w:rsid w:val="00E01423"/>
    <w:rsid w:val="00E0254A"/>
    <w:rsid w:val="00E03E19"/>
    <w:rsid w:val="00E078CE"/>
    <w:rsid w:val="00E109B9"/>
    <w:rsid w:val="00E11CA8"/>
    <w:rsid w:val="00E1671E"/>
    <w:rsid w:val="00E21091"/>
    <w:rsid w:val="00E23431"/>
    <w:rsid w:val="00E23AEF"/>
    <w:rsid w:val="00E24CC0"/>
    <w:rsid w:val="00E30EEA"/>
    <w:rsid w:val="00E31D2B"/>
    <w:rsid w:val="00E33217"/>
    <w:rsid w:val="00E370CC"/>
    <w:rsid w:val="00E4373E"/>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4E56"/>
    <w:rsid w:val="00EA52DE"/>
    <w:rsid w:val="00EA59D9"/>
    <w:rsid w:val="00EA72B0"/>
    <w:rsid w:val="00EA7614"/>
    <w:rsid w:val="00EA7631"/>
    <w:rsid w:val="00EB133E"/>
    <w:rsid w:val="00EB1895"/>
    <w:rsid w:val="00EB1D33"/>
    <w:rsid w:val="00EB27C4"/>
    <w:rsid w:val="00EB5655"/>
    <w:rsid w:val="00EC11AE"/>
    <w:rsid w:val="00EC2776"/>
    <w:rsid w:val="00EC33BF"/>
    <w:rsid w:val="00EC5222"/>
    <w:rsid w:val="00ED129B"/>
    <w:rsid w:val="00ED23BE"/>
    <w:rsid w:val="00ED2E02"/>
    <w:rsid w:val="00ED3D6B"/>
    <w:rsid w:val="00ED5D6B"/>
    <w:rsid w:val="00EE44E1"/>
    <w:rsid w:val="00EE4D1D"/>
    <w:rsid w:val="00EE50E8"/>
    <w:rsid w:val="00EE6E81"/>
    <w:rsid w:val="00EE7156"/>
    <w:rsid w:val="00EE7577"/>
    <w:rsid w:val="00EE7A06"/>
    <w:rsid w:val="00EF0045"/>
    <w:rsid w:val="00EF3DBD"/>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06DC"/>
    <w:rsid w:val="00F44D4F"/>
    <w:rsid w:val="00F44D94"/>
    <w:rsid w:val="00F44F60"/>
    <w:rsid w:val="00F50083"/>
    <w:rsid w:val="00F53251"/>
    <w:rsid w:val="00F62E4B"/>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7F85"/>
    <w:rsid w:val="00FC794C"/>
    <w:rsid w:val="00FD23D7"/>
    <w:rsid w:val="00FD5B9A"/>
    <w:rsid w:val="00FD702E"/>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F602-3EC3-4C95-AD51-6E350F4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865</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17</cp:revision>
  <cp:lastPrinted>2018-09-17T22:45:00Z</cp:lastPrinted>
  <dcterms:created xsi:type="dcterms:W3CDTF">2019-02-25T15:34:00Z</dcterms:created>
  <dcterms:modified xsi:type="dcterms:W3CDTF">2019-03-15T00:59:00Z</dcterms:modified>
</cp:coreProperties>
</file>